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0FA9" w14:textId="55A70F8E" w:rsidR="006B0DA0" w:rsidRPr="005144E1" w:rsidRDefault="009660B4">
      <w:pPr>
        <w:spacing w:after="0"/>
        <w:rPr>
          <w:spacing w:val="-34"/>
          <w:sz w:val="44"/>
          <w:szCs w:val="44"/>
          <w:lang w:eastAsia="ko-KR"/>
        </w:rPr>
      </w:pPr>
      <w:bookmarkStart w:id="0" w:name="_Hlk115983713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50C98A0" wp14:editId="3EA0735A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6AE536E" w14:textId="53382035" w:rsidR="00FA225E" w:rsidRPr="00380C98" w:rsidRDefault="00FA225E" w:rsidP="007E1C63">
      <w:pPr>
        <w:pStyle w:val="ab"/>
        <w:spacing w:before="140" w:beforeAutospacing="0" w:after="140" w:afterAutospacing="0" w:line="180" w:lineRule="atLeast"/>
        <w:jc w:val="center"/>
        <w:rPr>
          <w:rFonts w:ascii="HY견고딕" w:eastAsia="HY견고딕" w:hAnsi="Moebius" w:cs="Arial"/>
          <w:bCs/>
          <w:spacing w:val="-42"/>
          <w:kern w:val="2"/>
          <w:sz w:val="48"/>
          <w:szCs w:val="48"/>
          <w:lang w:eastAsia="ko-KR"/>
        </w:rPr>
      </w:pPr>
      <w:r w:rsidRPr="00380C98">
        <w:rPr>
          <w:rFonts w:ascii="HY견고딕" w:eastAsia="HY견고딕" w:hAnsi="Moebius" w:cs="Arial" w:hint="eastAsia"/>
          <w:bCs/>
          <w:spacing w:val="-42"/>
          <w:kern w:val="2"/>
          <w:sz w:val="48"/>
          <w:szCs w:val="48"/>
          <w:lang w:eastAsia="ko-KR"/>
        </w:rPr>
        <w:t>S</w:t>
      </w:r>
      <w:r w:rsidRPr="00380C98">
        <w:rPr>
          <w:rFonts w:ascii="HY견고딕" w:eastAsia="HY견고딕" w:hAnsi="Moebius" w:cs="Arial"/>
          <w:bCs/>
          <w:spacing w:val="-42"/>
          <w:kern w:val="2"/>
          <w:sz w:val="48"/>
          <w:szCs w:val="48"/>
          <w:lang w:eastAsia="ko-KR"/>
        </w:rPr>
        <w:t>KT</w:t>
      </w:r>
      <w:r w:rsidR="00236605" w:rsidRPr="00380C98">
        <w:rPr>
          <w:rFonts w:ascii="HY견고딕" w:eastAsia="HY견고딕" w:hAnsi="Moebius" w:cs="Arial"/>
          <w:bCs/>
          <w:spacing w:val="-42"/>
          <w:kern w:val="2"/>
          <w:sz w:val="48"/>
          <w:szCs w:val="48"/>
          <w:lang w:eastAsia="ko-KR"/>
        </w:rPr>
        <w:t xml:space="preserve">, </w:t>
      </w:r>
      <w:r w:rsidR="00F15D3C" w:rsidRPr="00380C98">
        <w:rPr>
          <w:rFonts w:ascii="HY견고딕" w:eastAsia="HY견고딕" w:hAnsi="Moebius" w:cs="Arial" w:hint="eastAsia"/>
          <w:bCs/>
          <w:spacing w:val="-42"/>
          <w:kern w:val="2"/>
          <w:sz w:val="48"/>
          <w:szCs w:val="48"/>
          <w:lang w:eastAsia="ko-KR"/>
        </w:rPr>
        <w:t xml:space="preserve">수험생 위한 </w:t>
      </w:r>
      <w:r w:rsidR="008E41FE" w:rsidRPr="00380C98">
        <w:rPr>
          <w:rFonts w:ascii="HY견고딕" w:eastAsia="HY견고딕" w:hAnsi="Moebius" w:cs="Arial"/>
          <w:bCs/>
          <w:spacing w:val="-42"/>
          <w:kern w:val="2"/>
          <w:sz w:val="48"/>
          <w:szCs w:val="48"/>
          <w:lang w:eastAsia="ko-KR"/>
        </w:rPr>
        <w:t>‘</w:t>
      </w:r>
      <w:r w:rsidR="008D51CB" w:rsidRPr="00380C98">
        <w:rPr>
          <w:rFonts w:ascii="HY견고딕" w:eastAsia="HY견고딕" w:hAnsi="Moebius" w:cs="Arial" w:hint="eastAsia"/>
          <w:bCs/>
          <w:spacing w:val="-42"/>
          <w:kern w:val="2"/>
          <w:sz w:val="48"/>
          <w:szCs w:val="48"/>
          <w:lang w:eastAsia="ko-KR"/>
        </w:rPr>
        <w:t>M</w:t>
      </w:r>
      <w:r w:rsidR="008D51CB" w:rsidRPr="00380C98">
        <w:rPr>
          <w:rFonts w:ascii="HY견고딕" w:eastAsia="HY견고딕" w:hAnsi="Moebius" w:cs="Arial"/>
          <w:bCs/>
          <w:spacing w:val="-42"/>
          <w:kern w:val="2"/>
          <w:sz w:val="48"/>
          <w:szCs w:val="48"/>
          <w:lang w:eastAsia="ko-KR"/>
        </w:rPr>
        <w:t xml:space="preserve">ade in 0 </w:t>
      </w:r>
      <w:r w:rsidR="008D51CB" w:rsidRPr="00380C98">
        <w:rPr>
          <w:rFonts w:ascii="HY견고딕" w:eastAsia="HY견고딕" w:hAnsi="Moebius" w:cs="Arial" w:hint="eastAsia"/>
          <w:bCs/>
          <w:spacing w:val="-42"/>
          <w:kern w:val="2"/>
          <w:sz w:val="48"/>
          <w:szCs w:val="48"/>
          <w:lang w:eastAsia="ko-KR"/>
        </w:rPr>
        <w:t>수능 페스티벌</w:t>
      </w:r>
      <w:r w:rsidR="008E41FE" w:rsidRPr="00380C98">
        <w:rPr>
          <w:rFonts w:ascii="HY견고딕" w:eastAsia="HY견고딕" w:hAnsi="Moebius" w:cs="Arial"/>
          <w:bCs/>
          <w:spacing w:val="-42"/>
          <w:kern w:val="2"/>
          <w:sz w:val="48"/>
          <w:szCs w:val="48"/>
          <w:lang w:eastAsia="ko-KR"/>
        </w:rPr>
        <w:t>’</w:t>
      </w:r>
      <w:r w:rsidR="009634E6" w:rsidRPr="00380C98">
        <w:rPr>
          <w:rFonts w:ascii="HY견고딕" w:eastAsia="HY견고딕" w:hAnsi="Moebius" w:cs="Arial"/>
          <w:bCs/>
          <w:spacing w:val="-42"/>
          <w:kern w:val="2"/>
          <w:sz w:val="48"/>
          <w:szCs w:val="48"/>
          <w:lang w:eastAsia="ko-KR"/>
        </w:rPr>
        <w:t xml:space="preserve"> </w:t>
      </w:r>
      <w:r w:rsidR="009634E6" w:rsidRPr="00380C98">
        <w:rPr>
          <w:rFonts w:ascii="HY견고딕" w:eastAsia="HY견고딕" w:hAnsi="Moebius" w:cs="Arial" w:hint="eastAsia"/>
          <w:bCs/>
          <w:spacing w:val="-42"/>
          <w:kern w:val="2"/>
          <w:sz w:val="48"/>
          <w:szCs w:val="48"/>
          <w:lang w:eastAsia="ko-KR"/>
        </w:rPr>
        <w:t>연다</w:t>
      </w:r>
    </w:p>
    <w:p w14:paraId="68C351A4" w14:textId="5FB16353" w:rsidR="00FA225E" w:rsidRPr="009634E6" w:rsidRDefault="00FA225E" w:rsidP="00140585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9634E6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-</w:t>
      </w:r>
      <w:r w:rsidRPr="009634E6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D86A76" w:rsidRPr="009634E6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2024 </w:t>
      </w:r>
      <w:r w:rsidR="00D86A76" w:rsidRPr="009634E6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수능 수험생들에게 </w:t>
      </w:r>
      <w:r w:rsidR="009634E6" w:rsidRPr="009634E6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다양한 프로모션 혜택을</w:t>
      </w:r>
      <w:r w:rsidR="00D86A76" w:rsidRPr="009634E6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D86A76" w:rsidRPr="009634E6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제공하는 </w:t>
      </w:r>
      <w:r w:rsidR="00D86A76" w:rsidRPr="009634E6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‘Made in 0 </w:t>
      </w:r>
      <w:r w:rsidR="00D86A76" w:rsidRPr="009634E6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수능 페스티벌</w:t>
      </w:r>
      <w:r w:rsidR="00D86A76" w:rsidRPr="009634E6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’ </w:t>
      </w:r>
      <w:r w:rsidR="00D86A76" w:rsidRPr="009634E6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개최</w:t>
      </w:r>
    </w:p>
    <w:p w14:paraId="4B83A8E9" w14:textId="2C66AB16" w:rsidR="0020469B" w:rsidRPr="00F41671" w:rsidRDefault="0020469B" w:rsidP="00140585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F41671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 w:rsidRPr="00F41671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B6458B" w:rsidRPr="00F41671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‘</w:t>
      </w:r>
      <w:r w:rsidR="00B6458B" w:rsidRPr="00F41671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수능 탈출 밸런스 게임</w:t>
      </w:r>
      <w:r w:rsidR="00B6458B" w:rsidRPr="00F41671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’, ‘0 </w:t>
      </w:r>
      <w:r w:rsidR="00B6458B" w:rsidRPr="00F41671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캠퍼스 예비 소집</w:t>
      </w:r>
      <w:r w:rsidR="00B6458B" w:rsidRPr="00F41671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’ </w:t>
      </w:r>
      <w:r w:rsidR="00B6458B" w:rsidRPr="00F41671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이벤트 진행</w:t>
      </w:r>
      <w:r w:rsidR="00681C31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…</w:t>
      </w:r>
      <w:r w:rsidR="00681C31" w:rsidRPr="00F41671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“</w:t>
      </w:r>
      <w:r w:rsidR="00681C31" w:rsidRPr="00F41671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수험생들의 앞날을 응원해</w:t>
      </w:r>
      <w:r w:rsidR="00681C31" w:rsidRPr="00F41671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”</w:t>
      </w:r>
    </w:p>
    <w:p w14:paraId="5786C211" w14:textId="6AFA3AA5" w:rsidR="00D86A76" w:rsidRPr="006A4A06" w:rsidRDefault="006A4A06" w:rsidP="006A4A06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더욱 강력해진 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0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d</w:t>
      </w:r>
      <w:r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ay 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혜택부터 갤럭시 고객을 위한 정품 케이스</w:t>
      </w:r>
      <w:r w:rsidRPr="00C82E82">
        <w:rPr>
          <w:rFonts w:ascii="맑은 고딕" w:hAnsi="맑은 고딕" w:hint="eastAsia"/>
          <w:b/>
          <w:color w:val="000000" w:themeColor="text1"/>
          <w:spacing w:val="-20"/>
          <w:sz w:val="26"/>
          <w:szCs w:val="26"/>
          <w:lang w:eastAsia="ko-KR"/>
        </w:rPr>
        <w:t>·</w:t>
      </w:r>
      <w:r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푸바오 액세서리까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A225E" w14:paraId="1D5F1886" w14:textId="77777777" w:rsidTr="00F222C2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8C15ED0" w14:textId="77777777" w:rsidR="00FA225E" w:rsidRPr="00584A61" w:rsidRDefault="00FA225E" w:rsidP="00F222C2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: </w:t>
            </w:r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 가능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합니다.</w:t>
            </w:r>
          </w:p>
        </w:tc>
      </w:tr>
    </w:tbl>
    <w:p w14:paraId="643C80AE" w14:textId="77777777" w:rsidR="00FA225E" w:rsidRPr="008D51CB" w:rsidRDefault="00FA225E" w:rsidP="00FA225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0216F4D" w14:textId="46600C12" w:rsidR="00FA225E" w:rsidRPr="00C26F53" w:rsidRDefault="00FA225E" w:rsidP="00FA225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A200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D51C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D51CB">
        <w:rPr>
          <w:rFonts w:ascii="맑은 고딕" w:hAnsi="맑은 고딕" w:cs="Arial"/>
          <w:b/>
          <w:sz w:val="24"/>
          <w:szCs w:val="24"/>
          <w:lang w:eastAsia="ko-KR" w:bidi="ar-SA"/>
        </w:rPr>
        <w:t>16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bookmarkStart w:id="1" w:name="_Hlk129986540"/>
    </w:p>
    <w:p w14:paraId="60BEBD47" w14:textId="77777777" w:rsidR="00A1321E" w:rsidRPr="00A1321E" w:rsidRDefault="00A1321E" w:rsidP="004A609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ECA2461" w14:textId="7A85A2CB" w:rsidR="00D86A76" w:rsidRDefault="00612A2F" w:rsidP="00CC68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sz w:val="24"/>
          <w:szCs w:val="24"/>
          <w:lang w:eastAsia="ko-KR"/>
        </w:rPr>
        <w:t>텔레콤(대표이사 사장 유영상,</w:t>
      </w:r>
      <w:r w:rsidR="00E54E17">
        <w:rPr>
          <w:rFonts w:ascii="맑은 고딕" w:hAnsi="맑은 고딕"/>
          <w:sz w:val="24"/>
          <w:szCs w:val="24"/>
          <w:lang w:eastAsia="ko-KR"/>
        </w:rPr>
        <w:t xml:space="preserve"> </w:t>
      </w:r>
      <w:bookmarkEnd w:id="1"/>
      <w:r w:rsidR="00EC1176">
        <w:rPr>
          <w:rFonts w:ascii="맑은 고딕" w:hAnsi="맑은 고딕"/>
          <w:sz w:val="24"/>
          <w:szCs w:val="24"/>
          <w:lang w:eastAsia="ko-KR"/>
        </w:rPr>
        <w:fldChar w:fldCharType="begin"/>
      </w:r>
      <w:r w:rsidR="00EC1176">
        <w:rPr>
          <w:rFonts w:ascii="맑은 고딕" w:hAnsi="맑은 고딕"/>
          <w:sz w:val="24"/>
          <w:szCs w:val="24"/>
          <w:lang w:eastAsia="ko-KR"/>
        </w:rPr>
        <w:instrText xml:space="preserve"> HYPERLINK "http://www.sktelecom.com" </w:instrText>
      </w:r>
      <w:r w:rsidR="00EC1176">
        <w:rPr>
          <w:rFonts w:ascii="맑은 고딕" w:hAnsi="맑은 고딕"/>
          <w:sz w:val="24"/>
          <w:szCs w:val="24"/>
          <w:lang w:eastAsia="ko-KR"/>
        </w:rPr>
      </w:r>
      <w:r w:rsidR="00EC1176">
        <w:rPr>
          <w:rFonts w:ascii="맑은 고딕" w:hAnsi="맑은 고딕"/>
          <w:sz w:val="24"/>
          <w:szCs w:val="24"/>
          <w:lang w:eastAsia="ko-KR"/>
        </w:rPr>
        <w:fldChar w:fldCharType="separate"/>
      </w:r>
      <w:r w:rsidR="008E41FE" w:rsidRPr="00EC1176">
        <w:rPr>
          <w:rStyle w:val="af2"/>
          <w:rFonts w:ascii="맑은 고딕" w:hAnsi="맑은 고딕"/>
          <w:sz w:val="24"/>
          <w:szCs w:val="24"/>
          <w:lang w:eastAsia="ko-KR"/>
        </w:rPr>
        <w:t>www.sktelecom.com</w:t>
      </w:r>
      <w:r w:rsidR="00EC1176">
        <w:rPr>
          <w:rFonts w:ascii="맑은 고딕" w:hAnsi="맑은 고딕"/>
          <w:sz w:val="24"/>
          <w:szCs w:val="24"/>
          <w:lang w:eastAsia="ko-KR"/>
        </w:rPr>
        <w:fldChar w:fldCharType="end"/>
      </w:r>
      <w:r w:rsidR="008E41FE" w:rsidRPr="00EC1176">
        <w:rPr>
          <w:rFonts w:ascii="맑은 고딕" w:hAnsi="맑은 고딕"/>
          <w:sz w:val="24"/>
          <w:szCs w:val="24"/>
          <w:lang w:eastAsia="ko-KR"/>
        </w:rPr>
        <w:t>)</w:t>
      </w:r>
      <w:r w:rsidR="008E41FE" w:rsidRPr="00EC1176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8E41FE" w:rsidRPr="00EC1176">
        <w:rPr>
          <w:rFonts w:ascii="맑은 고딕" w:hAnsi="맑은 고딕"/>
          <w:sz w:val="24"/>
          <w:szCs w:val="24"/>
          <w:lang w:eastAsia="ko-KR"/>
        </w:rPr>
        <w:t xml:space="preserve"> 202</w:t>
      </w:r>
      <w:r w:rsidR="008E41FE">
        <w:rPr>
          <w:rFonts w:ascii="맑은 고딕" w:hAnsi="맑은 고딕"/>
          <w:sz w:val="24"/>
          <w:szCs w:val="24"/>
          <w:lang w:eastAsia="ko-KR"/>
        </w:rPr>
        <w:t>4</w:t>
      </w:r>
      <w:r w:rsidR="008E41FE">
        <w:rPr>
          <w:rFonts w:ascii="맑은 고딕" w:hAnsi="맑은 고딕" w:hint="eastAsia"/>
          <w:sz w:val="24"/>
          <w:szCs w:val="24"/>
          <w:lang w:eastAsia="ko-KR"/>
        </w:rPr>
        <w:t xml:space="preserve">학년도 </w:t>
      </w:r>
      <w:r w:rsidR="00F707F5">
        <w:rPr>
          <w:rFonts w:ascii="맑은 고딕" w:hAnsi="맑은 고딕" w:hint="eastAsia"/>
          <w:sz w:val="24"/>
          <w:szCs w:val="24"/>
          <w:lang w:eastAsia="ko-KR"/>
        </w:rPr>
        <w:t>대학수학능력시험</w:t>
      </w:r>
      <w:r w:rsidR="008E41FE">
        <w:rPr>
          <w:rFonts w:ascii="맑은 고딕" w:hAnsi="맑은 고딕" w:hint="eastAsia"/>
          <w:sz w:val="24"/>
          <w:szCs w:val="24"/>
          <w:lang w:eastAsia="ko-KR"/>
        </w:rPr>
        <w:t xml:space="preserve"> 수험생</w:t>
      </w:r>
      <w:r w:rsidR="009B061F">
        <w:rPr>
          <w:rFonts w:ascii="맑은 고딕" w:hAnsi="맑은 고딕" w:hint="eastAsia"/>
          <w:sz w:val="24"/>
          <w:szCs w:val="24"/>
          <w:lang w:eastAsia="ko-KR"/>
        </w:rPr>
        <w:t>에게</w:t>
      </w:r>
      <w:r w:rsidR="008E41F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E41FE">
        <w:rPr>
          <w:rFonts w:ascii="맑은 고딕" w:hAnsi="맑은 고딕" w:hint="eastAsia"/>
          <w:sz w:val="24"/>
          <w:szCs w:val="24"/>
          <w:lang w:eastAsia="ko-KR"/>
        </w:rPr>
        <w:t xml:space="preserve">다양한 혜택을 제공하는 </w:t>
      </w:r>
      <w:r w:rsidR="008E41FE">
        <w:rPr>
          <w:rFonts w:ascii="맑은 고딕" w:hAnsi="맑은 고딕"/>
          <w:sz w:val="24"/>
          <w:szCs w:val="24"/>
          <w:lang w:eastAsia="ko-KR"/>
        </w:rPr>
        <w:t xml:space="preserve">‘Made in 0 </w:t>
      </w:r>
      <w:r w:rsidR="008E41FE">
        <w:rPr>
          <w:rFonts w:ascii="맑은 고딕" w:hAnsi="맑은 고딕" w:hint="eastAsia"/>
          <w:sz w:val="24"/>
          <w:szCs w:val="24"/>
          <w:lang w:eastAsia="ko-KR"/>
        </w:rPr>
        <w:t>수능 페스티벌</w:t>
      </w:r>
      <w:r w:rsidR="008E41FE">
        <w:rPr>
          <w:rFonts w:ascii="맑은 고딕" w:hAnsi="맑은 고딕"/>
          <w:sz w:val="24"/>
          <w:szCs w:val="24"/>
          <w:lang w:eastAsia="ko-KR"/>
        </w:rPr>
        <w:t>’</w:t>
      </w:r>
      <w:r w:rsidR="008E41FE">
        <w:rPr>
          <w:rFonts w:ascii="맑은 고딕" w:hAnsi="맑은 고딕" w:hint="eastAsia"/>
          <w:sz w:val="24"/>
          <w:szCs w:val="24"/>
          <w:lang w:eastAsia="ko-KR"/>
        </w:rPr>
        <w:t xml:space="preserve">을 </w:t>
      </w:r>
      <w:r w:rsidR="000E472B">
        <w:rPr>
          <w:rFonts w:ascii="맑은 고딕" w:hAnsi="맑은 고딕" w:hint="eastAsia"/>
          <w:sz w:val="24"/>
          <w:szCs w:val="24"/>
          <w:lang w:eastAsia="ko-KR"/>
        </w:rPr>
        <w:t>진행한다</w:t>
      </w:r>
      <w:r w:rsidR="00CC6810">
        <w:rPr>
          <w:rFonts w:ascii="맑은 고딕" w:hAnsi="맑은 고딕" w:hint="eastAsia"/>
          <w:sz w:val="24"/>
          <w:szCs w:val="24"/>
          <w:lang w:eastAsia="ko-KR"/>
        </w:rPr>
        <w:t xml:space="preserve">고 </w:t>
      </w:r>
      <w:r w:rsidR="00CC6810">
        <w:rPr>
          <w:rFonts w:ascii="맑은 고딕" w:hAnsi="맑은 고딕"/>
          <w:sz w:val="24"/>
          <w:szCs w:val="24"/>
          <w:lang w:eastAsia="ko-KR"/>
        </w:rPr>
        <w:t>16</w:t>
      </w:r>
      <w:r w:rsidR="00CC6810">
        <w:rPr>
          <w:rFonts w:ascii="맑은 고딕" w:hAnsi="맑은 고딕" w:hint="eastAsia"/>
          <w:sz w:val="24"/>
          <w:szCs w:val="24"/>
          <w:lang w:eastAsia="ko-KR"/>
        </w:rPr>
        <w:t>일 밝혔다.</w:t>
      </w:r>
    </w:p>
    <w:p w14:paraId="21950F52" w14:textId="6E797E6C" w:rsidR="00CC6810" w:rsidRDefault="00CC6810" w:rsidP="00CC68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5F3F9EF" w14:textId="13F419F1" w:rsidR="00CC6810" w:rsidRDefault="00CC6810" w:rsidP="00CC68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</w:t>
      </w:r>
      <w:r>
        <w:rPr>
          <w:rFonts w:ascii="맑은 고딕" w:hAnsi="맑은 고딕" w:hint="eastAsia"/>
          <w:sz w:val="24"/>
          <w:szCs w:val="24"/>
          <w:lang w:eastAsia="ko-KR"/>
        </w:rPr>
        <w:t>T는</w:t>
      </w:r>
      <w:r w:rsidR="00EE067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E0674"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수능 탈출 밸런스 게임</w:t>
      </w:r>
      <w:r w:rsidR="00EE0674"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,</w:t>
      </w:r>
      <w:r w:rsidR="001F597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E0674">
        <w:rPr>
          <w:rFonts w:ascii="맑은 고딕" w:hAnsi="맑은 고딕"/>
          <w:sz w:val="24"/>
          <w:szCs w:val="24"/>
          <w:lang w:eastAsia="ko-KR"/>
        </w:rPr>
        <w:t>‘</w:t>
      </w:r>
      <w:r w:rsidR="001F5971">
        <w:rPr>
          <w:rFonts w:ascii="맑은 고딕" w:hAnsi="맑은 고딕"/>
          <w:sz w:val="24"/>
          <w:szCs w:val="24"/>
          <w:lang w:eastAsia="ko-KR"/>
        </w:rPr>
        <w:t>0</w:t>
      </w:r>
      <w:r w:rsidR="001F5971">
        <w:rPr>
          <w:rFonts w:ascii="맑은 고딕" w:hAnsi="맑은 고딕" w:hint="eastAsia"/>
          <w:sz w:val="24"/>
          <w:szCs w:val="24"/>
          <w:lang w:eastAsia="ko-KR"/>
        </w:rPr>
        <w:t>캠퍼스 예비 소집</w:t>
      </w:r>
      <w:r w:rsidR="00EE0674">
        <w:rPr>
          <w:rFonts w:ascii="맑은 고딕" w:hAnsi="맑은 고딕"/>
          <w:sz w:val="24"/>
          <w:szCs w:val="24"/>
          <w:lang w:eastAsia="ko-KR"/>
        </w:rPr>
        <w:t>’</w:t>
      </w:r>
      <w:r w:rsidR="001F5971">
        <w:rPr>
          <w:rFonts w:ascii="맑은 고딕" w:hAnsi="맑은 고딕" w:hint="eastAsia"/>
          <w:sz w:val="24"/>
          <w:szCs w:val="24"/>
          <w:lang w:eastAsia="ko-KR"/>
        </w:rPr>
        <w:t>,</w:t>
      </w:r>
      <w:r w:rsidR="001F597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E0674">
        <w:rPr>
          <w:rFonts w:ascii="맑은 고딕" w:hAnsi="맑은 고딕"/>
          <w:sz w:val="24"/>
          <w:szCs w:val="24"/>
          <w:lang w:eastAsia="ko-KR"/>
        </w:rPr>
        <w:t>‘</w:t>
      </w:r>
      <w:r w:rsidR="001F5971">
        <w:rPr>
          <w:rFonts w:ascii="맑은 고딕" w:hAnsi="맑은 고딕"/>
          <w:sz w:val="24"/>
          <w:szCs w:val="24"/>
          <w:lang w:eastAsia="ko-KR"/>
        </w:rPr>
        <w:t xml:space="preserve">0 day </w:t>
      </w:r>
      <w:r w:rsidR="001F5971">
        <w:rPr>
          <w:rFonts w:ascii="맑은 고딕" w:hAnsi="맑은 고딕" w:hint="eastAsia"/>
          <w:sz w:val="24"/>
          <w:szCs w:val="24"/>
          <w:lang w:eastAsia="ko-KR"/>
        </w:rPr>
        <w:t>수능 혜택</w:t>
      </w:r>
      <w:r w:rsidR="00EE0674">
        <w:rPr>
          <w:rFonts w:ascii="맑은 고딕" w:hAnsi="맑은 고딕"/>
          <w:sz w:val="24"/>
          <w:szCs w:val="24"/>
          <w:lang w:eastAsia="ko-KR"/>
        </w:rPr>
        <w:t>’</w:t>
      </w:r>
      <w:r w:rsidR="001F5971">
        <w:rPr>
          <w:rFonts w:ascii="맑은 고딕" w:hAnsi="맑은 고딕" w:hint="eastAsia"/>
          <w:sz w:val="24"/>
          <w:szCs w:val="24"/>
          <w:lang w:eastAsia="ko-KR"/>
        </w:rPr>
        <w:t>,</w:t>
      </w:r>
      <w:r w:rsidR="001F597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E0674">
        <w:rPr>
          <w:rFonts w:ascii="맑은 고딕" w:hAnsi="맑은 고딕"/>
          <w:sz w:val="24"/>
          <w:szCs w:val="24"/>
          <w:lang w:eastAsia="ko-KR"/>
        </w:rPr>
        <w:t>‘</w:t>
      </w:r>
      <w:r w:rsidR="001F5971">
        <w:rPr>
          <w:rFonts w:ascii="맑은 고딕" w:hAnsi="맑은 고딕"/>
          <w:sz w:val="24"/>
          <w:szCs w:val="24"/>
          <w:lang w:eastAsia="ko-KR"/>
        </w:rPr>
        <w:t>T</w:t>
      </w:r>
      <w:r w:rsidR="001E449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E4492">
        <w:rPr>
          <w:rFonts w:ascii="맑은 고딕" w:hAnsi="맑은 고딕" w:hint="eastAsia"/>
          <w:sz w:val="24"/>
          <w:szCs w:val="24"/>
          <w:lang w:eastAsia="ko-KR"/>
        </w:rPr>
        <w:t>다이렉트샵</w:t>
      </w:r>
      <w:r w:rsidR="001F597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F5971">
        <w:rPr>
          <w:rFonts w:ascii="맑은 고딕" w:hAnsi="맑은 고딕" w:hint="eastAsia"/>
          <w:sz w:val="24"/>
          <w:szCs w:val="24"/>
          <w:lang w:eastAsia="ko-KR"/>
        </w:rPr>
        <w:t>갤럭시 혜택 퍼레이드</w:t>
      </w:r>
      <w:r w:rsidR="00EE0674">
        <w:rPr>
          <w:rFonts w:ascii="맑은 고딕" w:hAnsi="맑은 고딕"/>
          <w:sz w:val="24"/>
          <w:szCs w:val="24"/>
          <w:lang w:eastAsia="ko-KR"/>
        </w:rPr>
        <w:t>’</w:t>
      </w:r>
      <w:r w:rsidR="001F5971">
        <w:rPr>
          <w:rFonts w:ascii="맑은 고딕" w:hAnsi="맑은 고딕" w:hint="eastAsia"/>
          <w:sz w:val="24"/>
          <w:szCs w:val="24"/>
          <w:lang w:eastAsia="ko-KR"/>
        </w:rPr>
        <w:t>,</w:t>
      </w:r>
      <w:r w:rsidR="001F597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E0674">
        <w:rPr>
          <w:rFonts w:ascii="맑은 고딕" w:hAnsi="맑은 고딕"/>
          <w:sz w:val="24"/>
          <w:szCs w:val="24"/>
          <w:lang w:eastAsia="ko-KR"/>
        </w:rPr>
        <w:t>‘</w:t>
      </w:r>
      <w:r w:rsidR="001F5971">
        <w:rPr>
          <w:rFonts w:ascii="맑은 고딕" w:hAnsi="맑은 고딕" w:hint="eastAsia"/>
          <w:sz w:val="24"/>
          <w:szCs w:val="24"/>
          <w:lang w:eastAsia="ko-KR"/>
        </w:rPr>
        <w:t>삼성 갤럭시 프로모션</w:t>
      </w:r>
      <w:r w:rsidR="00EE0674">
        <w:rPr>
          <w:rFonts w:ascii="맑은 고딕" w:hAnsi="맑은 고딕"/>
          <w:sz w:val="24"/>
          <w:szCs w:val="24"/>
          <w:lang w:eastAsia="ko-KR"/>
        </w:rPr>
        <w:t>’</w:t>
      </w:r>
      <w:r w:rsidR="0042695D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1F5971">
        <w:rPr>
          <w:rFonts w:ascii="맑은 고딕" w:hAnsi="맑은 고딕" w:hint="eastAsia"/>
          <w:sz w:val="24"/>
          <w:szCs w:val="24"/>
          <w:lang w:eastAsia="ko-KR"/>
        </w:rPr>
        <w:t xml:space="preserve"> 총 </w:t>
      </w:r>
      <w:r w:rsidR="001F5971">
        <w:rPr>
          <w:rFonts w:ascii="맑은 고딕" w:hAnsi="맑은 고딕"/>
          <w:sz w:val="24"/>
          <w:szCs w:val="24"/>
          <w:lang w:eastAsia="ko-KR"/>
        </w:rPr>
        <w:t>5</w:t>
      </w:r>
      <w:r w:rsidR="001F5971">
        <w:rPr>
          <w:rFonts w:ascii="맑은 고딕" w:hAnsi="맑은 고딕" w:hint="eastAsia"/>
          <w:sz w:val="24"/>
          <w:szCs w:val="24"/>
          <w:lang w:eastAsia="ko-KR"/>
        </w:rPr>
        <w:t xml:space="preserve">가지 수능 </w:t>
      </w:r>
      <w:r w:rsidR="008F1026">
        <w:rPr>
          <w:rFonts w:ascii="맑은 고딕" w:hAnsi="맑은 고딕" w:hint="eastAsia"/>
          <w:sz w:val="24"/>
          <w:szCs w:val="24"/>
          <w:lang w:eastAsia="ko-KR"/>
        </w:rPr>
        <w:t>프로모션</w:t>
      </w:r>
      <w:r w:rsidR="001F5971">
        <w:rPr>
          <w:rFonts w:ascii="맑은 고딕" w:hAnsi="맑은 고딕" w:hint="eastAsia"/>
          <w:sz w:val="24"/>
          <w:szCs w:val="24"/>
          <w:lang w:eastAsia="ko-KR"/>
        </w:rPr>
        <w:t>을 준비했다.</w:t>
      </w:r>
      <w:r w:rsidR="00C651B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05A17">
        <w:rPr>
          <w:rFonts w:ascii="맑은 고딕" w:hAnsi="맑은 고딕" w:hint="eastAsia"/>
          <w:sz w:val="24"/>
          <w:szCs w:val="24"/>
          <w:lang w:eastAsia="ko-KR"/>
        </w:rPr>
        <w:t>생년월일</w:t>
      </w:r>
      <w:r w:rsidR="00F707F5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205A17">
        <w:rPr>
          <w:rFonts w:ascii="맑은 고딕" w:hAnsi="맑은 고딕" w:hint="eastAsia"/>
          <w:sz w:val="24"/>
          <w:szCs w:val="24"/>
          <w:lang w:eastAsia="ko-KR"/>
        </w:rPr>
        <w:t>수험표 등</w:t>
      </w:r>
      <w:r w:rsidR="003F523E">
        <w:rPr>
          <w:rFonts w:ascii="맑은 고딕" w:hAnsi="맑은 고딕" w:hint="eastAsia"/>
          <w:sz w:val="24"/>
          <w:szCs w:val="24"/>
          <w:lang w:eastAsia="ko-KR"/>
        </w:rPr>
        <w:t>으로</w:t>
      </w:r>
      <w:r w:rsidR="00205A17">
        <w:rPr>
          <w:rFonts w:ascii="맑은 고딕" w:hAnsi="맑은 고딕" w:hint="eastAsia"/>
          <w:sz w:val="24"/>
          <w:szCs w:val="24"/>
          <w:lang w:eastAsia="ko-KR"/>
        </w:rPr>
        <w:t xml:space="preserve"> 수험생 인증을 한 고객</w:t>
      </w:r>
      <w:r w:rsidR="001E59A9">
        <w:rPr>
          <w:rFonts w:ascii="맑은 고딕" w:hAnsi="맑은 고딕" w:hint="eastAsia"/>
          <w:sz w:val="24"/>
          <w:szCs w:val="24"/>
          <w:lang w:eastAsia="ko-KR"/>
        </w:rPr>
        <w:t>이라면</w:t>
      </w:r>
      <w:r w:rsidR="003F523E">
        <w:rPr>
          <w:rFonts w:ascii="맑은 고딕" w:hAnsi="맑은 고딕" w:hint="eastAsia"/>
          <w:sz w:val="24"/>
          <w:szCs w:val="24"/>
          <w:lang w:eastAsia="ko-KR"/>
        </w:rPr>
        <w:t xml:space="preserve"> 누구나</w:t>
      </w:r>
      <w:r w:rsidR="00BF1E8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F1E86">
        <w:rPr>
          <w:rFonts w:ascii="맑은 고딕" w:hAnsi="맑은 고딕" w:hint="eastAsia"/>
          <w:sz w:val="24"/>
          <w:szCs w:val="24"/>
          <w:lang w:eastAsia="ko-KR"/>
        </w:rPr>
        <w:t>혜택을 받을 수 있다.</w:t>
      </w:r>
    </w:p>
    <w:p w14:paraId="4559713D" w14:textId="135A08C1" w:rsidR="008E0326" w:rsidRPr="00F707F5" w:rsidRDefault="008E0326" w:rsidP="00CC68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D874F5A" w14:textId="5A22B2FC" w:rsidR="00CA5954" w:rsidRPr="0049762B" w:rsidRDefault="00B54101" w:rsidP="006B382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18"/>
          <w:sz w:val="26"/>
          <w:szCs w:val="26"/>
          <w:lang w:eastAsia="ko-KR"/>
        </w:rPr>
      </w:pPr>
      <w:r w:rsidRPr="00B52616">
        <w:rPr>
          <w:rFonts w:asciiTheme="majorHAnsi" w:eastAsiaTheme="majorHAnsi" w:hAnsiTheme="majorHAnsi" w:cs="Arial" w:hint="eastAsia"/>
          <w:spacing w:val="-26"/>
          <w:sz w:val="24"/>
          <w:szCs w:val="24"/>
          <w:lang w:eastAsia="ko-KR" w:bidi="ar-SA"/>
        </w:rPr>
        <w:t xml:space="preserve">■ </w:t>
      </w:r>
      <w:r w:rsidR="00CA5954" w:rsidRPr="00B52616">
        <w:rPr>
          <w:rFonts w:asciiTheme="majorHAnsi" w:eastAsiaTheme="majorHAnsi" w:hAnsiTheme="majorHAnsi" w:cs="Arial"/>
          <w:spacing w:val="-26"/>
          <w:sz w:val="24"/>
          <w:szCs w:val="24"/>
          <w:lang w:eastAsia="ko-KR" w:bidi="ar-SA"/>
        </w:rPr>
        <w:t>‘</w:t>
      </w:r>
      <w:r w:rsidR="00CA5954" w:rsidRPr="00B52616">
        <w:rPr>
          <w:rFonts w:ascii="맑은 고딕" w:hAnsi="맑은 고딕" w:hint="eastAsia"/>
          <w:b/>
          <w:color w:val="000000" w:themeColor="text1"/>
          <w:spacing w:val="-26"/>
          <w:sz w:val="26"/>
          <w:szCs w:val="26"/>
          <w:lang w:eastAsia="ko-KR"/>
        </w:rPr>
        <w:t>수능 탈출 밸런스 게임</w:t>
      </w:r>
      <w:r w:rsidR="00CA5954" w:rsidRPr="00B52616">
        <w:rPr>
          <w:rFonts w:ascii="맑은 고딕" w:hAnsi="맑은 고딕"/>
          <w:b/>
          <w:color w:val="000000" w:themeColor="text1"/>
          <w:spacing w:val="-26"/>
          <w:sz w:val="26"/>
          <w:szCs w:val="26"/>
          <w:lang w:eastAsia="ko-KR"/>
        </w:rPr>
        <w:t>’</w:t>
      </w:r>
      <w:r w:rsidR="00CA5954" w:rsidRPr="00B52616">
        <w:rPr>
          <w:rFonts w:ascii="맑은 고딕" w:hAnsi="맑은 고딕" w:hint="eastAsia"/>
          <w:b/>
          <w:color w:val="000000" w:themeColor="text1"/>
          <w:spacing w:val="-26"/>
          <w:sz w:val="26"/>
          <w:szCs w:val="26"/>
          <w:lang w:eastAsia="ko-KR"/>
        </w:rPr>
        <w:t>,</w:t>
      </w:r>
      <w:r w:rsidR="00CA5954" w:rsidRPr="00B52616">
        <w:rPr>
          <w:rFonts w:ascii="맑은 고딕" w:hAnsi="맑은 고딕"/>
          <w:b/>
          <w:color w:val="000000" w:themeColor="text1"/>
          <w:spacing w:val="-26"/>
          <w:sz w:val="26"/>
          <w:szCs w:val="26"/>
          <w:lang w:eastAsia="ko-KR"/>
        </w:rPr>
        <w:t xml:space="preserve"> ‘0</w:t>
      </w:r>
      <w:r w:rsidR="00CA5954" w:rsidRPr="00B52616">
        <w:rPr>
          <w:rFonts w:ascii="맑은 고딕" w:hAnsi="맑은 고딕" w:hint="eastAsia"/>
          <w:b/>
          <w:color w:val="000000" w:themeColor="text1"/>
          <w:spacing w:val="-26"/>
          <w:sz w:val="26"/>
          <w:szCs w:val="26"/>
          <w:lang w:eastAsia="ko-KR"/>
        </w:rPr>
        <w:t>캠퍼스 예비 소집</w:t>
      </w:r>
      <w:r w:rsidR="00CA5954" w:rsidRPr="00B52616">
        <w:rPr>
          <w:rFonts w:ascii="맑은 고딕" w:hAnsi="맑은 고딕"/>
          <w:b/>
          <w:color w:val="000000" w:themeColor="text1"/>
          <w:spacing w:val="-26"/>
          <w:sz w:val="26"/>
          <w:szCs w:val="26"/>
          <w:lang w:eastAsia="ko-KR"/>
        </w:rPr>
        <w:t>’</w:t>
      </w:r>
      <w:r w:rsidR="006B3823" w:rsidRPr="00B52616">
        <w:rPr>
          <w:rFonts w:ascii="맑은 고딕" w:hAnsi="맑은 고딕" w:hint="eastAsia"/>
          <w:b/>
          <w:color w:val="000000" w:themeColor="text1"/>
          <w:spacing w:val="-26"/>
          <w:sz w:val="26"/>
          <w:szCs w:val="26"/>
          <w:lang w:eastAsia="ko-KR"/>
        </w:rPr>
        <w:t xml:space="preserve"> 이벤트</w:t>
      </w:r>
      <w:r w:rsidR="00FC7937" w:rsidRPr="00B52616">
        <w:rPr>
          <w:rFonts w:ascii="맑은 고딕" w:hAnsi="맑은 고딕" w:hint="eastAsia"/>
          <w:b/>
          <w:color w:val="000000" w:themeColor="text1"/>
          <w:spacing w:val="-26"/>
          <w:sz w:val="26"/>
          <w:szCs w:val="26"/>
          <w:lang w:eastAsia="ko-KR"/>
        </w:rPr>
        <w:t xml:space="preserve"> 진</w:t>
      </w:r>
      <w:r w:rsidR="00AC696A">
        <w:rPr>
          <w:rFonts w:ascii="맑은 고딕" w:hAnsi="맑은 고딕" w:hint="eastAsia"/>
          <w:b/>
          <w:color w:val="000000" w:themeColor="text1"/>
          <w:spacing w:val="-26"/>
          <w:sz w:val="26"/>
          <w:szCs w:val="26"/>
          <w:lang w:eastAsia="ko-KR"/>
        </w:rPr>
        <w:t>행</w:t>
      </w:r>
      <w:r w:rsidR="000E7330">
        <w:rPr>
          <w:rFonts w:ascii="맑은 고딕" w:hAnsi="맑은 고딕"/>
          <w:b/>
          <w:color w:val="000000" w:themeColor="text1"/>
          <w:spacing w:val="-26"/>
          <w:sz w:val="26"/>
          <w:szCs w:val="26"/>
          <w:lang w:eastAsia="ko-KR"/>
        </w:rPr>
        <w:t>… “</w:t>
      </w:r>
      <w:r w:rsidR="000E7330">
        <w:rPr>
          <w:rFonts w:ascii="맑은 고딕" w:hAnsi="맑은 고딕" w:hint="eastAsia"/>
          <w:b/>
          <w:color w:val="000000" w:themeColor="text1"/>
          <w:spacing w:val="-26"/>
          <w:sz w:val="26"/>
          <w:szCs w:val="26"/>
          <w:lang w:eastAsia="ko-KR"/>
        </w:rPr>
        <w:t>수험생들의 앞날을 응원해</w:t>
      </w:r>
      <w:r w:rsidR="00E657AD">
        <w:rPr>
          <w:rFonts w:ascii="맑은 고딕" w:hAnsi="맑은 고딕"/>
          <w:b/>
          <w:color w:val="000000" w:themeColor="text1"/>
          <w:spacing w:val="-26"/>
          <w:sz w:val="26"/>
          <w:szCs w:val="26"/>
          <w:lang w:eastAsia="ko-KR"/>
        </w:rPr>
        <w:t>”</w:t>
      </w:r>
    </w:p>
    <w:p w14:paraId="6A4F8850" w14:textId="74900684" w:rsidR="00D86A76" w:rsidRPr="00B54101" w:rsidRDefault="00D86A76" w:rsidP="00D86A7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E46F870" w14:textId="64DA0B86" w:rsidR="00F173CE" w:rsidRDefault="00F173CE" w:rsidP="003927B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수험생들의 앞날을 응원하기 위한 </w:t>
      </w:r>
      <w:r w:rsidR="001F5971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1F597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능 탈출 밸런스 게임</w:t>
      </w:r>
      <w:r w:rsidR="001F5971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과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캠퍼스 예비 소집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벤트를 진행한다.</w:t>
      </w:r>
    </w:p>
    <w:p w14:paraId="726D68FD" w14:textId="77777777" w:rsidR="00F173CE" w:rsidRPr="009248DC" w:rsidRDefault="00F173CE" w:rsidP="003927B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4B9676D" w14:textId="2E229F87" w:rsidR="002D6BE9" w:rsidRPr="00090C8A" w:rsidRDefault="00F173CE" w:rsidP="003927B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능 탈출 밸런스 게임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</w:t>
      </w:r>
      <w:r w:rsidR="003E07B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957B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수험생이라면 고민할 법한 </w:t>
      </w:r>
      <w:r w:rsidR="002D6BE9"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 w:rsidR="002D6BE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가지 상황 중 </w:t>
      </w:r>
      <w:r w:rsidR="00D86A76" w:rsidRPr="00D86A7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나를 선택하고 답변</w:t>
      </w:r>
      <w:r w:rsidR="00E543E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고르는</w:t>
      </w:r>
      <w:r w:rsidR="00D86A76" w:rsidRPr="00D86A7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957B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벤트</w:t>
      </w:r>
      <w:r w:rsidR="009D5D0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로 </w:t>
      </w:r>
      <w:r w:rsidR="009D5D0E">
        <w:rPr>
          <w:rFonts w:ascii="맑은 고딕" w:hAnsi="맑은 고딕"/>
          <w:color w:val="000000" w:themeColor="text1"/>
          <w:sz w:val="24"/>
          <w:szCs w:val="24"/>
          <w:lang w:eastAsia="ko-KR"/>
        </w:rPr>
        <w:t>12</w:t>
      </w:r>
      <w:r w:rsidR="009D5D0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9D5D0E">
        <w:rPr>
          <w:rFonts w:ascii="맑은 고딕" w:hAnsi="맑은 고딕"/>
          <w:color w:val="000000" w:themeColor="text1"/>
          <w:sz w:val="24"/>
          <w:szCs w:val="24"/>
          <w:lang w:eastAsia="ko-KR"/>
        </w:rPr>
        <w:t>8</w:t>
      </w:r>
      <w:r w:rsidR="009D5D0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까지 진행된다.</w:t>
      </w:r>
      <w:r w:rsidR="00D86A76" w:rsidRPr="00D86A7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957B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벤트에 참여</w:t>
      </w:r>
      <w:r w:rsidR="00DA44C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면</w:t>
      </w:r>
      <w:r w:rsidR="002D6BE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2D6BE9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2D6BE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래플 경품</w:t>
      </w:r>
      <w:r w:rsidR="00AD7F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응모</w:t>
      </w:r>
      <w:r w:rsidR="004D2D36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9248D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</w:t>
      </w:r>
      <w:r w:rsidR="002D6BE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2D6BE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100% </w:t>
      </w:r>
      <w:r w:rsidR="002D6BE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경품</w:t>
      </w:r>
      <w:r w:rsidR="00AD7FB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D7FB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당첨</w:t>
      </w:r>
      <w:r w:rsidR="004D2D36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AD7FB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D2D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중 하나를 선택할 수 있으며, </w:t>
      </w:r>
      <w:r w:rsidR="004D2D3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0 </w:t>
      </w:r>
      <w:r w:rsidR="004D2D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청년 요금제</w:t>
      </w:r>
      <w:r w:rsidR="00E56F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E87AC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객</w:t>
      </w:r>
      <w:r w:rsidR="00AC4D0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은</w:t>
      </w:r>
      <w:r w:rsidR="004D2D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6E42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두 가지</w:t>
      </w:r>
      <w:r w:rsidR="004D2D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모두 신청할 수 있다.</w:t>
      </w:r>
    </w:p>
    <w:p w14:paraId="0FF48DB8" w14:textId="77777777" w:rsidR="00996282" w:rsidRDefault="00996282" w:rsidP="0099628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758BCBB" w14:textId="77777777" w:rsidR="0058058F" w:rsidRPr="0058058F" w:rsidRDefault="0058058F" w:rsidP="00DA41E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bookmarkStart w:id="2" w:name="_Hlk150849484"/>
      <w:r w:rsidRPr="0058058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T는 ‘래플 경품’을 선택한 고객에게 ▲아이패드 에어5세대 또는 갤럭시탭 S9 플러스(4명) ▲신세계백화점 상품권 100만원 권(4명) ▲서울신라호텔 더 파크뷰 뷔페 2인 식사권(4명) ▲하나투어 기프트카드 100만원 권(4명) ▲DJI 포켓 2 Exclu-sive Combo 액션 캠(4명)을 추첨을 통해 제공한다.</w:t>
      </w:r>
    </w:p>
    <w:p w14:paraId="524D4E17" w14:textId="77777777" w:rsidR="0058058F" w:rsidRPr="0058058F" w:rsidRDefault="0058058F" w:rsidP="0058058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CB14E27" w14:textId="46DBC37F" w:rsidR="0058058F" w:rsidRDefault="0058058F" w:rsidP="00DA41E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58058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한, ‘100% 경품’을 선택한 고객에게 선착순으로 ▲네이버 웹툰 쿠키 30개(8,000명) ▲올리브영 상품권 </w:t>
      </w:r>
      <w:r w:rsidRPr="001372C0">
        <w:rPr>
          <w:rFonts w:ascii="맑은 고딕" w:hAnsi="맑은 고딕" w:hint="eastAsia"/>
          <w:sz w:val="24"/>
          <w:szCs w:val="24"/>
          <w:lang w:eastAsia="ko-KR"/>
        </w:rPr>
        <w:t>5천원</w:t>
      </w:r>
      <w:r w:rsidR="00A06702" w:rsidRPr="001372C0">
        <w:rPr>
          <w:rFonts w:ascii="맑은 고딕" w:hAnsi="맑은 고딕" w:hint="eastAsia"/>
          <w:sz w:val="24"/>
          <w:szCs w:val="24"/>
          <w:lang w:eastAsia="ko-KR"/>
        </w:rPr>
        <w:t xml:space="preserve"> 권</w:t>
      </w:r>
      <w:r w:rsidRPr="001372C0">
        <w:rPr>
          <w:rFonts w:ascii="맑은 고딕" w:hAnsi="맑은 고딕" w:hint="eastAsia"/>
          <w:sz w:val="24"/>
          <w:szCs w:val="24"/>
          <w:lang w:eastAsia="ko-KR"/>
        </w:rPr>
        <w:t>(4,000명) ▲배민 상품권 3천원</w:t>
      </w:r>
      <w:r w:rsidR="00A06702" w:rsidRPr="001372C0">
        <w:rPr>
          <w:rFonts w:ascii="맑은 고딕" w:hAnsi="맑은 고딕" w:hint="eastAsia"/>
          <w:sz w:val="24"/>
          <w:szCs w:val="24"/>
          <w:lang w:eastAsia="ko-KR"/>
        </w:rPr>
        <w:t xml:space="preserve"> 권</w:t>
      </w:r>
      <w:r w:rsidRPr="001372C0">
        <w:rPr>
          <w:rFonts w:ascii="맑은 고딕" w:hAnsi="맑은 고딕" w:hint="eastAsia"/>
          <w:sz w:val="24"/>
          <w:szCs w:val="24"/>
          <w:lang w:eastAsia="ko-KR"/>
        </w:rPr>
        <w:t>(9,000명) ▲CU 모바일 상품권 3천원</w:t>
      </w:r>
      <w:r w:rsidR="00A06702" w:rsidRPr="001372C0">
        <w:rPr>
          <w:rFonts w:ascii="맑은 고딕" w:hAnsi="맑은 고딕" w:hint="eastAsia"/>
          <w:sz w:val="24"/>
          <w:szCs w:val="24"/>
          <w:lang w:eastAsia="ko-KR"/>
        </w:rPr>
        <w:t xml:space="preserve"> 권</w:t>
      </w:r>
      <w:r w:rsidRPr="001372C0">
        <w:rPr>
          <w:rFonts w:ascii="맑은 고딕" w:hAnsi="맑은 고딕" w:hint="eastAsia"/>
          <w:sz w:val="24"/>
          <w:szCs w:val="24"/>
          <w:lang w:eastAsia="ko-KR"/>
        </w:rPr>
        <w:t>(8,00</w:t>
      </w:r>
      <w:r w:rsidR="001372C0">
        <w:rPr>
          <w:rFonts w:ascii="맑은 고딕" w:hAnsi="맑은 고딕"/>
          <w:sz w:val="24"/>
          <w:szCs w:val="24"/>
          <w:lang w:eastAsia="ko-KR"/>
        </w:rPr>
        <w:t>0</w:t>
      </w:r>
      <w:r w:rsidRPr="001372C0">
        <w:rPr>
          <w:rFonts w:ascii="맑은 고딕" w:hAnsi="맑은 고딕" w:hint="eastAsia"/>
          <w:sz w:val="24"/>
          <w:szCs w:val="24"/>
          <w:lang w:eastAsia="ko-KR"/>
        </w:rPr>
        <w:t>명) ▲인생네컷 촬영권 4천원</w:t>
      </w:r>
      <w:r w:rsidR="00A06702" w:rsidRPr="001372C0">
        <w:rPr>
          <w:rFonts w:ascii="맑은 고딕" w:hAnsi="맑은 고딕" w:hint="eastAsia"/>
          <w:sz w:val="24"/>
          <w:szCs w:val="24"/>
          <w:lang w:eastAsia="ko-KR"/>
        </w:rPr>
        <w:t xml:space="preserve"> 권</w:t>
      </w:r>
      <w:r w:rsidRPr="001372C0">
        <w:rPr>
          <w:rFonts w:ascii="맑은 고딕" w:hAnsi="맑은 고딕" w:hint="eastAsia"/>
          <w:sz w:val="24"/>
          <w:szCs w:val="24"/>
          <w:lang w:eastAsia="ko-KR"/>
        </w:rPr>
        <w:t>(5,</w:t>
      </w:r>
      <w:r w:rsidRPr="0058058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000명)을 제공한다.</w:t>
      </w:r>
    </w:p>
    <w:bookmarkEnd w:id="2"/>
    <w:p w14:paraId="511F7EC6" w14:textId="404F4F4A" w:rsidR="0061408B" w:rsidRPr="00605242" w:rsidRDefault="0061408B" w:rsidP="004C7D4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42F27E6" w14:textId="64C4EEB6" w:rsidR="0061408B" w:rsidRDefault="0061408B" w:rsidP="0061408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61408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</w:t>
      </w:r>
      <w:r w:rsidR="004C7D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는</w:t>
      </w:r>
      <w:r w:rsidRPr="0061408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C71B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대학생 전용 혜택인 </w:t>
      </w:r>
      <w:r w:rsidR="00FC71B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0 </w:t>
      </w:r>
      <w:r w:rsidR="00FC71B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캠퍼스</w:t>
      </w:r>
      <w:r w:rsidR="00FC71B6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FC71B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를 미리 체험해 볼 수 있는 </w:t>
      </w:r>
      <w:r w:rsidRPr="0061408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‘</w:t>
      </w:r>
      <w:r w:rsidR="004C7D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0캠퍼스 예비 소집</w:t>
      </w:r>
      <w:r w:rsidR="004C7D4C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1076F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</w:t>
      </w:r>
      <w:r w:rsidRPr="0061408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오픈한다.</w:t>
      </w:r>
      <w:r w:rsidR="00FC71B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‘0 </w:t>
      </w:r>
      <w:r w:rsidR="00FC71B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캠퍼스 예비 소집</w:t>
      </w:r>
      <w:r w:rsidR="00FC71B6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FC71B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</w:t>
      </w:r>
      <w:r w:rsidR="00CA07E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CA07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가입</w:t>
      </w:r>
      <w:r w:rsidR="001C31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 수험생은</w:t>
      </w:r>
      <w:r w:rsidR="00FC71B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E4050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내년 </w:t>
      </w:r>
      <w:r w:rsidR="00E4050B">
        <w:rPr>
          <w:rFonts w:ascii="맑은 고딕" w:hAnsi="맑은 고딕"/>
          <w:color w:val="000000" w:themeColor="text1"/>
          <w:sz w:val="24"/>
          <w:szCs w:val="24"/>
          <w:lang w:eastAsia="ko-KR"/>
        </w:rPr>
        <w:t>4</w:t>
      </w:r>
      <w:r w:rsidR="00E4050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까지 </w:t>
      </w:r>
      <w:r w:rsidR="000A7DA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매달 캠퍼스 데이터 </w:t>
      </w:r>
      <w:r w:rsidR="000A7DA9">
        <w:rPr>
          <w:rFonts w:ascii="맑은 고딕" w:hAnsi="맑은 고딕"/>
          <w:color w:val="000000" w:themeColor="text1"/>
          <w:sz w:val="24"/>
          <w:szCs w:val="24"/>
          <w:lang w:eastAsia="ko-KR"/>
        </w:rPr>
        <w:t>1GB</w:t>
      </w:r>
      <w:r w:rsidR="00840DB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제공받으며</w:t>
      </w:r>
      <w:r w:rsidR="000A7DA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, 우주패스 </w:t>
      </w:r>
      <w:r w:rsidR="000A7DA9">
        <w:rPr>
          <w:rFonts w:ascii="맑은 고딕" w:hAnsi="맑은 고딕"/>
          <w:color w:val="000000" w:themeColor="text1"/>
          <w:sz w:val="24"/>
          <w:szCs w:val="24"/>
          <w:lang w:eastAsia="ko-KR"/>
        </w:rPr>
        <w:t>all</w:t>
      </w:r>
      <w:r w:rsidR="00CA07EE">
        <w:rPr>
          <w:rFonts w:ascii="맑은 고딕" w:hAnsi="맑은 고딕"/>
          <w:color w:val="000000" w:themeColor="text1"/>
          <w:sz w:val="24"/>
          <w:szCs w:val="24"/>
          <w:lang w:eastAsia="ko-KR"/>
        </w:rPr>
        <w:t>/</w:t>
      </w:r>
      <w:r w:rsidR="000A7DA9">
        <w:rPr>
          <w:rFonts w:ascii="맑은 고딕" w:hAnsi="맑은 고딕"/>
          <w:color w:val="000000" w:themeColor="text1"/>
          <w:sz w:val="24"/>
          <w:szCs w:val="24"/>
          <w:lang w:eastAsia="ko-KR"/>
        </w:rPr>
        <w:t>life 4</w:t>
      </w:r>
      <w:r w:rsidR="000A7DA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천원 할인 또는 </w:t>
      </w:r>
      <w:r w:rsidR="000A7DA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Wavve/FLO </w:t>
      </w:r>
      <w:r w:rsidR="000A7DA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앤 데이터 구독 </w:t>
      </w:r>
      <w:r w:rsidR="000A7DA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70% </w:t>
      </w:r>
      <w:r w:rsidR="000A7DA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할인 </w:t>
      </w:r>
      <w:r w:rsidR="00CA07E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혜택을 받을 수 있다.</w:t>
      </w:r>
      <w:r w:rsidR="00E4050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‘0</w:t>
      </w:r>
      <w:r w:rsidR="00E4050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캠퍼스 예비 소집</w:t>
      </w:r>
      <w:r w:rsidR="00E4050B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E4050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은 내년 </w:t>
      </w:r>
      <w:r w:rsidR="00E4050B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E4050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월까지 가입 가능하다.</w:t>
      </w:r>
    </w:p>
    <w:p w14:paraId="1AC68DB6" w14:textId="77777777" w:rsidR="00D86A76" w:rsidRPr="0063284E" w:rsidRDefault="00D86A76" w:rsidP="00E9426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C6568A4" w14:textId="307D2833" w:rsidR="006308AA" w:rsidRPr="00300E61" w:rsidRDefault="006308AA" w:rsidP="006308A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22"/>
          <w:sz w:val="26"/>
          <w:szCs w:val="26"/>
          <w:lang w:eastAsia="ko-KR"/>
        </w:rPr>
      </w:pPr>
      <w:r w:rsidRPr="00300E61">
        <w:rPr>
          <w:rFonts w:asciiTheme="majorHAnsi" w:eastAsiaTheme="majorHAnsi" w:hAnsiTheme="majorHAnsi" w:cs="Arial" w:hint="eastAsia"/>
          <w:spacing w:val="-22"/>
          <w:sz w:val="24"/>
          <w:szCs w:val="24"/>
          <w:lang w:eastAsia="ko-KR" w:bidi="ar-SA"/>
        </w:rPr>
        <w:t xml:space="preserve">■ </w:t>
      </w:r>
      <w:r w:rsidR="001D0989" w:rsidRPr="00300E61">
        <w:rPr>
          <w:rFonts w:ascii="맑은 고딕" w:hAnsi="맑은 고딕" w:hint="eastAsia"/>
          <w:b/>
          <w:color w:val="000000" w:themeColor="text1"/>
          <w:spacing w:val="-22"/>
          <w:sz w:val="26"/>
          <w:szCs w:val="26"/>
          <w:lang w:eastAsia="ko-KR"/>
        </w:rPr>
        <w:t xml:space="preserve">더욱 강력해진 </w:t>
      </w:r>
      <w:r w:rsidR="001D0989" w:rsidRPr="00300E61">
        <w:rPr>
          <w:rFonts w:ascii="맑은 고딕" w:hAnsi="맑은 고딕"/>
          <w:b/>
          <w:color w:val="000000" w:themeColor="text1"/>
          <w:spacing w:val="-22"/>
          <w:sz w:val="26"/>
          <w:szCs w:val="26"/>
          <w:lang w:eastAsia="ko-KR"/>
        </w:rPr>
        <w:t xml:space="preserve">0 day </w:t>
      </w:r>
      <w:r w:rsidR="001D0989" w:rsidRPr="00300E61">
        <w:rPr>
          <w:rFonts w:ascii="맑은 고딕" w:hAnsi="맑은 고딕" w:hint="eastAsia"/>
          <w:b/>
          <w:color w:val="000000" w:themeColor="text1"/>
          <w:spacing w:val="-22"/>
          <w:sz w:val="26"/>
          <w:szCs w:val="26"/>
          <w:lang w:eastAsia="ko-KR"/>
        </w:rPr>
        <w:t xml:space="preserve">혜택부터 </w:t>
      </w:r>
      <w:r w:rsidR="00700B58" w:rsidRPr="00300E61">
        <w:rPr>
          <w:rFonts w:ascii="맑은 고딕" w:hAnsi="맑은 고딕" w:hint="eastAsia"/>
          <w:b/>
          <w:color w:val="000000" w:themeColor="text1"/>
          <w:spacing w:val="-22"/>
          <w:sz w:val="26"/>
          <w:szCs w:val="26"/>
          <w:lang w:eastAsia="ko-KR"/>
        </w:rPr>
        <w:t>갤럭시 고객을 위한 정품 케이스</w:t>
      </w:r>
      <w:r w:rsidR="00C82E82" w:rsidRPr="00300E61">
        <w:rPr>
          <w:rFonts w:ascii="맑은 고딕" w:hAnsi="맑은 고딕" w:hint="eastAsia"/>
          <w:b/>
          <w:color w:val="000000" w:themeColor="text1"/>
          <w:spacing w:val="-22"/>
          <w:sz w:val="26"/>
          <w:szCs w:val="26"/>
          <w:lang w:eastAsia="ko-KR"/>
        </w:rPr>
        <w:t>·</w:t>
      </w:r>
      <w:r w:rsidR="00700B58" w:rsidRPr="00300E61">
        <w:rPr>
          <w:rFonts w:ascii="맑은 고딕" w:hAnsi="맑은 고딕" w:hint="eastAsia"/>
          <w:b/>
          <w:color w:val="000000" w:themeColor="text1"/>
          <w:spacing w:val="-22"/>
          <w:sz w:val="26"/>
          <w:szCs w:val="26"/>
          <w:lang w:eastAsia="ko-KR"/>
        </w:rPr>
        <w:t>푸바오 액세서</w:t>
      </w:r>
      <w:r w:rsidR="0010228C" w:rsidRPr="00300E61">
        <w:rPr>
          <w:rFonts w:ascii="맑은 고딕" w:hAnsi="맑은 고딕" w:hint="eastAsia"/>
          <w:b/>
          <w:color w:val="000000" w:themeColor="text1"/>
          <w:spacing w:val="-22"/>
          <w:sz w:val="26"/>
          <w:szCs w:val="26"/>
          <w:lang w:eastAsia="ko-KR"/>
        </w:rPr>
        <w:t>리</w:t>
      </w:r>
      <w:r w:rsidR="00700B58" w:rsidRPr="00300E61">
        <w:rPr>
          <w:rFonts w:ascii="맑은 고딕" w:hAnsi="맑은 고딕" w:hint="eastAsia"/>
          <w:b/>
          <w:color w:val="000000" w:themeColor="text1"/>
          <w:spacing w:val="-22"/>
          <w:sz w:val="26"/>
          <w:szCs w:val="26"/>
          <w:lang w:eastAsia="ko-KR"/>
        </w:rPr>
        <w:t>까지</w:t>
      </w:r>
    </w:p>
    <w:p w14:paraId="38DE2CEC" w14:textId="77777777" w:rsidR="00D86A76" w:rsidRPr="00C82E82" w:rsidRDefault="00D86A76" w:rsidP="00D86A7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1C5FFF9" w14:textId="4D488887" w:rsidR="00F26121" w:rsidRDefault="00D86A76" w:rsidP="00C76DA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D86A7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</w:t>
      </w:r>
      <w:r w:rsidR="009A7866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="009A78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r w:rsidR="00AF577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만 </w:t>
      </w:r>
      <w:r w:rsidR="00AF5777">
        <w:rPr>
          <w:rFonts w:ascii="맑은 고딕" w:hAnsi="맑은 고딕"/>
          <w:color w:val="000000" w:themeColor="text1"/>
          <w:sz w:val="24"/>
          <w:szCs w:val="24"/>
          <w:lang w:eastAsia="ko-KR"/>
        </w:rPr>
        <w:t>13~34</w:t>
      </w:r>
      <w:r w:rsidR="00AF577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세 </w:t>
      </w:r>
      <w:r w:rsidR="00AF577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0 </w:t>
      </w:r>
      <w:r w:rsidR="00AF577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청년 </w:t>
      </w:r>
      <w:r w:rsidR="00AF5777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="00AF577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멤버십 고객(</w:t>
      </w:r>
      <w:r w:rsidR="00AF577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VIP/GOLD/SILVER </w:t>
      </w:r>
      <w:r w:rsidR="00AF577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급)을 위한 </w:t>
      </w:r>
      <w:r w:rsidRPr="00D86A7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'0 day'</w:t>
      </w:r>
      <w:r w:rsidR="00AF5777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F577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혜택도</w:t>
      </w:r>
      <w:r w:rsidRPr="00D86A7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F577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능을 맞아 더욱 강력해</w:t>
      </w:r>
      <w:r w:rsidR="00EF1EB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졌다.</w:t>
      </w:r>
    </w:p>
    <w:p w14:paraId="3107FE96" w14:textId="77777777" w:rsidR="00F26121" w:rsidRPr="008D7254" w:rsidRDefault="00F26121" w:rsidP="00F2612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96C3B43" w14:textId="7DD008B2" w:rsidR="006308AA" w:rsidRPr="001A71D4" w:rsidRDefault="00792B2C" w:rsidP="00A929F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험생</w:t>
      </w:r>
      <w:r w:rsidR="00191A6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91A6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상으</w:t>
      </w:r>
      <w:r w:rsidR="004D6FF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로 특별하게 진행되는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F5777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AF577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달의 </w:t>
      </w:r>
      <w:r w:rsidR="00AF5777">
        <w:rPr>
          <w:rFonts w:ascii="맑은 고딕" w:hAnsi="맑은 고딕"/>
          <w:color w:val="000000" w:themeColor="text1"/>
          <w:sz w:val="24"/>
          <w:szCs w:val="24"/>
          <w:lang w:eastAsia="ko-KR"/>
        </w:rPr>
        <w:t>10</w:t>
      </w:r>
      <w:r w:rsidR="00AF577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/</w:t>
      </w:r>
      <w:r w:rsidR="00AF5777">
        <w:rPr>
          <w:rFonts w:ascii="맑은 고딕" w:hAnsi="맑은 고딕"/>
          <w:color w:val="000000" w:themeColor="text1"/>
          <w:sz w:val="24"/>
          <w:szCs w:val="24"/>
          <w:lang w:eastAsia="ko-KR"/>
        </w:rPr>
        <w:t>20</w:t>
      </w:r>
      <w:r w:rsidR="00AF577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/</w:t>
      </w:r>
      <w:r w:rsidR="00AF5777">
        <w:rPr>
          <w:rFonts w:ascii="맑은 고딕" w:hAnsi="맑은 고딕"/>
          <w:color w:val="000000" w:themeColor="text1"/>
          <w:sz w:val="24"/>
          <w:szCs w:val="24"/>
          <w:lang w:eastAsia="ko-KR"/>
        </w:rPr>
        <w:t>30</w:t>
      </w:r>
      <w:r w:rsidR="00AF577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혜택</w:t>
      </w:r>
      <w:r w:rsidR="00AF5777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55331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는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5871A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2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023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뮤직 페스티벌 </w:t>
      </w:r>
      <w:r w:rsidR="001A71D4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RIDE THE BEAT</w:t>
      </w:r>
      <w:r w:rsidR="001A71D4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티켓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장 응모권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(30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)</w:t>
      </w:r>
      <w:r w:rsidR="00AF577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416E72" w:rsidRPr="005871A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▲</w:t>
      </w:r>
      <w:r w:rsidR="00416E7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V</w:t>
      </w:r>
      <w:r w:rsidR="00416E7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IPS </w:t>
      </w:r>
      <w:r w:rsidR="00416E7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샐러드바 성인 </w:t>
      </w:r>
      <w:r w:rsidR="00416E72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416E7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인권 </w:t>
      </w:r>
      <w:r w:rsidR="00C248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최대 </w:t>
      </w:r>
      <w:r w:rsidR="00416E7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45% </w:t>
      </w:r>
      <w:r w:rsidR="00416E7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할인(선착순 </w:t>
      </w:r>
      <w:r w:rsidR="00416E72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416E7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 명)</w:t>
      </w:r>
      <w:r w:rsidR="00416E7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E76929" w:rsidRPr="001A71D4">
        <w:rPr>
          <w:rFonts w:ascii="맑은 고딕" w:hAnsi="맑은 고딕" w:hint="eastAsia"/>
          <w:sz w:val="24"/>
          <w:szCs w:val="24"/>
          <w:lang w:eastAsia="ko-KR"/>
        </w:rPr>
        <w:t>▲더플레이스 프레시 마르게</w:t>
      </w:r>
      <w:r w:rsidR="00077B6D">
        <w:rPr>
          <w:rFonts w:ascii="맑은 고딕" w:hAnsi="맑은 고딕" w:hint="eastAsia"/>
          <w:sz w:val="24"/>
          <w:szCs w:val="24"/>
          <w:lang w:eastAsia="ko-KR"/>
        </w:rPr>
        <w:t>리타</w:t>
      </w:r>
      <w:r w:rsidR="00E76929" w:rsidRPr="001A71D4">
        <w:rPr>
          <w:rFonts w:ascii="맑은 고딕" w:hAnsi="맑은 고딕" w:hint="eastAsia"/>
          <w:sz w:val="24"/>
          <w:szCs w:val="24"/>
          <w:lang w:eastAsia="ko-KR"/>
        </w:rPr>
        <w:t xml:space="preserve"> 피자 및 에이드 1잔 증정(3만 원 이상 주문 시) ▲매드포갈릭 단품 메뉴 40% 할인 및 에이드 1잔 증정(</w:t>
      </w:r>
      <w:r w:rsidR="001A71D4">
        <w:rPr>
          <w:rFonts w:ascii="맑은 고딕" w:hAnsi="맑은 고딕"/>
          <w:sz w:val="24"/>
          <w:szCs w:val="24"/>
          <w:lang w:eastAsia="ko-KR"/>
        </w:rPr>
        <w:t>5,000</w:t>
      </w:r>
      <w:r w:rsidR="00E76929" w:rsidRPr="001A71D4">
        <w:rPr>
          <w:rFonts w:ascii="맑은 고딕" w:hAnsi="맑은 고딕" w:hint="eastAsia"/>
          <w:sz w:val="24"/>
          <w:szCs w:val="24"/>
          <w:lang w:eastAsia="ko-KR"/>
        </w:rPr>
        <w:t>명)</w:t>
      </w:r>
      <w:r w:rsidR="005B6E40" w:rsidRPr="001A71D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93925" w:rsidRPr="001A71D4">
        <w:rPr>
          <w:rFonts w:ascii="맑은 고딕" w:hAnsi="맑은 고딕" w:hint="eastAsia"/>
          <w:sz w:val="24"/>
          <w:szCs w:val="24"/>
          <w:lang w:eastAsia="ko-KR"/>
        </w:rPr>
        <w:t>등</w:t>
      </w:r>
      <w:r w:rsidR="00F650B6" w:rsidRPr="001A71D4">
        <w:rPr>
          <w:rFonts w:ascii="맑은 고딕" w:hAnsi="맑은 고딕" w:hint="eastAsia"/>
          <w:sz w:val="24"/>
          <w:szCs w:val="24"/>
          <w:lang w:eastAsia="ko-KR"/>
        </w:rPr>
        <w:t>이 있다.</w:t>
      </w:r>
    </w:p>
    <w:p w14:paraId="2A4BB9BA" w14:textId="77777777" w:rsidR="000F655E" w:rsidRPr="00E76929" w:rsidRDefault="000F655E" w:rsidP="000F65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F8C715D" w14:textId="09AAED18" w:rsidR="00D86A76" w:rsidRDefault="00D86A76" w:rsidP="000F65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D86A7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</w:t>
      </w:r>
      <w:r w:rsidR="00EC161C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="00EC161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Pr="00D86A7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248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를 사용하는</w:t>
      </w:r>
      <w:r w:rsidR="00C2483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C248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험생을 위</w:t>
      </w:r>
      <w:r w:rsidR="00CD346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="00C248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다양한 혜택도 준비했다. </w:t>
      </w:r>
      <w:r w:rsidR="0015019B" w:rsidRPr="003B00B4">
        <w:rPr>
          <w:rFonts w:ascii="맑은 고딕" w:hAnsi="맑은 고딕"/>
          <w:sz w:val="24"/>
          <w:szCs w:val="24"/>
          <w:lang w:eastAsia="ko-KR"/>
        </w:rPr>
        <w:t>‘T</w:t>
      </w:r>
      <w:r w:rsidR="00AE4D26" w:rsidRPr="003B00B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E4D26" w:rsidRPr="003B00B4">
        <w:rPr>
          <w:rFonts w:ascii="맑은 고딕" w:hAnsi="맑은 고딕" w:hint="eastAsia"/>
          <w:sz w:val="24"/>
          <w:szCs w:val="24"/>
          <w:lang w:eastAsia="ko-KR"/>
        </w:rPr>
        <w:t>다이렉트샵</w:t>
      </w:r>
      <w:r w:rsidR="0015019B" w:rsidRPr="003B00B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5019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 혜택 퍼레이드</w:t>
      </w:r>
      <w:r w:rsidR="0015019B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15019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="00BA629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선착순으로 </w:t>
      </w:r>
      <w:r w:rsidR="007936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간단한 퀴즈를 푼 </w:t>
      </w:r>
      <w:r w:rsidR="0079367E">
        <w:rPr>
          <w:rFonts w:ascii="맑은 고딕" w:hAnsi="맑은 고딕"/>
          <w:color w:val="000000" w:themeColor="text1"/>
          <w:sz w:val="24"/>
          <w:szCs w:val="24"/>
          <w:lang w:eastAsia="ko-KR"/>
        </w:rPr>
        <w:t>2</w:t>
      </w:r>
      <w:r w:rsidR="007936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천 명</w:t>
      </w:r>
      <w:r w:rsidR="00BA629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r w:rsidR="007936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고객에게</w:t>
      </w:r>
      <w:r w:rsidRPr="00D86A7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EC161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삼성 정품 </w:t>
      </w:r>
      <w:r w:rsidRPr="00D86A7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케이스</w:t>
      </w:r>
      <w:r w:rsidR="00EC161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C2483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갤럭시 </w:t>
      </w:r>
      <w:r w:rsidR="00EC161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23 </w:t>
      </w:r>
      <w:r w:rsidR="00EC161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시리즈 및 </w:t>
      </w:r>
      <w:r w:rsidR="000D7505">
        <w:rPr>
          <w:rFonts w:ascii="맑은 고딕" w:hAnsi="맑은 고딕"/>
          <w:color w:val="000000" w:themeColor="text1"/>
          <w:sz w:val="24"/>
          <w:szCs w:val="24"/>
          <w:lang w:eastAsia="ko-KR"/>
        </w:rPr>
        <w:t>Z</w:t>
      </w:r>
      <w:r w:rsidR="00EC161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플립5</w:t>
      </w:r>
      <w:r w:rsidR="00EC161C"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 w:rsidRPr="00D86A7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r w:rsidR="00EC161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EC161C">
        <w:rPr>
          <w:rFonts w:ascii="맑은 고딕" w:hAnsi="맑은 고딕"/>
          <w:color w:val="000000" w:themeColor="text1"/>
          <w:sz w:val="24"/>
          <w:szCs w:val="24"/>
          <w:lang w:eastAsia="ko-KR"/>
        </w:rPr>
        <w:t>100%</w:t>
      </w:r>
      <w:r w:rsidR="00EC161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증정하는</w:t>
      </w:r>
      <w:r w:rsidR="002B107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4D3D2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벤트다.</w:t>
      </w:r>
    </w:p>
    <w:p w14:paraId="0489AADC" w14:textId="77777777" w:rsidR="00430BAD" w:rsidRPr="00D86A76" w:rsidRDefault="00430BAD" w:rsidP="00600FE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9E5A852" w14:textId="200A0D1B" w:rsidR="00D86A76" w:rsidRPr="00D86A76" w:rsidRDefault="00D86A76" w:rsidP="00D86A7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D86A7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</w:t>
      </w:r>
      <w:r w:rsidR="00815F8D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="00ED699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="00752D6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752D66" w:rsidRPr="004E4BC5">
        <w:rPr>
          <w:rFonts w:ascii="맑은 고딕" w:hAnsi="맑은 고딕" w:hint="eastAsia"/>
          <w:sz w:val="24"/>
          <w:szCs w:val="24"/>
          <w:lang w:eastAsia="ko-KR"/>
        </w:rPr>
        <w:t>삼성전자</w:t>
      </w:r>
      <w:r w:rsidR="009C4411">
        <w:rPr>
          <w:rFonts w:ascii="맑은 고딕" w:hAnsi="맑은 고딕" w:hint="eastAsia"/>
          <w:sz w:val="24"/>
          <w:szCs w:val="24"/>
          <w:lang w:eastAsia="ko-KR"/>
        </w:rPr>
        <w:t>와</w:t>
      </w:r>
      <w:r w:rsidR="00815F8D" w:rsidRPr="004E4BC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B3EC5" w:rsidRPr="004E4BC5">
        <w:rPr>
          <w:rFonts w:ascii="맑은 고딕" w:hAnsi="맑은 고딕"/>
          <w:sz w:val="24"/>
          <w:szCs w:val="24"/>
          <w:lang w:eastAsia="ko-KR"/>
        </w:rPr>
        <w:t>‘</w:t>
      </w:r>
      <w:r w:rsidR="009B3EC5" w:rsidRPr="004E4BC5">
        <w:rPr>
          <w:rFonts w:ascii="맑은 고딕" w:hAnsi="맑은 고딕" w:hint="eastAsia"/>
          <w:sz w:val="24"/>
          <w:szCs w:val="24"/>
          <w:lang w:eastAsia="ko-KR"/>
        </w:rPr>
        <w:t xml:space="preserve">삼성 </w:t>
      </w:r>
      <w:r w:rsidR="009B3EC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갤럭시 수능 프로모션</w:t>
      </w:r>
      <w:r w:rsidR="009B3EC5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9B3EC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 진행한다.</w:t>
      </w:r>
      <w:r w:rsidR="009B3EC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11</w:t>
      </w:r>
      <w:r w:rsidR="009B3EC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월 </w:t>
      </w:r>
      <w:r w:rsidR="009B3EC5">
        <w:rPr>
          <w:rFonts w:ascii="맑은 고딕" w:hAnsi="맑은 고딕"/>
          <w:color w:val="000000" w:themeColor="text1"/>
          <w:sz w:val="24"/>
          <w:szCs w:val="24"/>
          <w:lang w:eastAsia="ko-KR"/>
        </w:rPr>
        <w:t>16</w:t>
      </w:r>
      <w:r w:rsidR="009B3EC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일부터 </w:t>
      </w:r>
      <w:r w:rsidRPr="00D86A7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삼성 갤럭시</w:t>
      </w:r>
      <w:r w:rsidR="000F65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0F655E">
        <w:rPr>
          <w:rFonts w:ascii="맑은 고딕" w:hAnsi="맑은 고딕"/>
          <w:color w:val="000000" w:themeColor="text1"/>
          <w:sz w:val="24"/>
          <w:szCs w:val="24"/>
          <w:lang w:eastAsia="ko-KR"/>
        </w:rPr>
        <w:t>Z</w:t>
      </w:r>
      <w:r w:rsidR="000F65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플립5</w:t>
      </w:r>
      <w:r w:rsidR="000F655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F65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는 갤럭시 </w:t>
      </w:r>
      <w:r w:rsidR="000F655E">
        <w:rPr>
          <w:rFonts w:ascii="맑은 고딕" w:hAnsi="맑은 고딕"/>
          <w:color w:val="000000" w:themeColor="text1"/>
          <w:sz w:val="24"/>
          <w:szCs w:val="24"/>
          <w:lang w:eastAsia="ko-KR"/>
        </w:rPr>
        <w:t>S23</w:t>
      </w:r>
      <w:r w:rsidR="000F655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시리즈</w:t>
      </w:r>
      <w:r w:rsidRPr="00D86A7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구매</w:t>
      </w:r>
      <w:r w:rsidR="009B3EC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</w:t>
      </w:r>
      <w:r w:rsidR="00815F8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수험생 고</w:t>
      </w:r>
      <w:r w:rsidR="00F54B4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객에게</w:t>
      </w:r>
      <w:r w:rsidRPr="00D86A7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푸바오 액세서리 팩</w:t>
      </w:r>
      <w:r w:rsidR="002673F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0B26B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폰</w:t>
      </w:r>
      <w:r w:rsidR="002673F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케이스 세트,</w:t>
      </w:r>
      <w:r w:rsidR="002673F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NFC </w:t>
      </w:r>
      <w:r w:rsidR="002673F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테마톡,</w:t>
      </w:r>
      <w:r w:rsidR="002673F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2673F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비즈 스트랩,</w:t>
      </w:r>
      <w:r w:rsidR="002673F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2673F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무선충전기,</w:t>
      </w:r>
      <w:r w:rsidR="002673F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2673F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아크릴 스탠드</w:t>
      </w:r>
      <w:r w:rsidR="00C20C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</w:t>
      </w:r>
      <w:r w:rsidR="002673F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Pr="00D86A7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증정</w:t>
      </w:r>
      <w:r w:rsidR="004006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다.</w:t>
      </w:r>
    </w:p>
    <w:p w14:paraId="1A7719B9" w14:textId="593D8EC1" w:rsidR="00D86A76" w:rsidRPr="00B80C82" w:rsidRDefault="00D86A76" w:rsidP="00D86A7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2C6E4C94" w14:textId="172F1822" w:rsidR="007B4682" w:rsidRPr="007B4682" w:rsidRDefault="007B4682" w:rsidP="007B468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‘Made in 0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능 페스티벌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에 대한 </w:t>
      </w:r>
      <w:r w:rsidR="0061408B" w:rsidRPr="0061408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자세한 내용은 공식 홈페이지(</w:t>
      </w:r>
      <w:hyperlink r:id="rId11" w:history="1">
        <w:r w:rsidR="0061408B" w:rsidRPr="00D7048B">
          <w:rPr>
            <w:rStyle w:val="af2"/>
            <w:rFonts w:ascii="맑은 고딕" w:hAnsi="맑은 고딕" w:hint="eastAsia"/>
            <w:sz w:val="24"/>
            <w:szCs w:val="24"/>
            <w:lang w:eastAsia="ko-KR"/>
          </w:rPr>
          <w:t>https://skt0-festival.co.kr</w:t>
        </w:r>
      </w:hyperlink>
      <w:r w:rsidR="0061408B" w:rsidRPr="0061408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에서 확인할 수 있다.</w:t>
      </w:r>
    </w:p>
    <w:p w14:paraId="6CA25FF7" w14:textId="237E0B93" w:rsidR="0061408B" w:rsidRPr="00683977" w:rsidRDefault="0061408B" w:rsidP="00683977">
      <w:pPr>
        <w:pStyle w:val="ab"/>
        <w:shd w:val="clear" w:color="auto" w:fill="FFFFFF"/>
        <w:spacing w:before="0" w:beforeAutospacing="0" w:after="0" w:afterAutospacing="0"/>
        <w:ind w:right="88"/>
        <w:jc w:val="both"/>
        <w:rPr>
          <w:rFonts w:ascii="맑은 고딕" w:eastAsia="맑은 고딕" w:hAnsi="맑은 고딕"/>
          <w:color w:val="111111"/>
          <w:lang w:eastAsia="ko-KR"/>
        </w:rPr>
      </w:pPr>
    </w:p>
    <w:p w14:paraId="5A9F3F30" w14:textId="5988A1EF" w:rsidR="00D86A76" w:rsidRPr="00E84C15" w:rsidRDefault="00D86A76" w:rsidP="00D86A7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D86A7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S</w:t>
      </w:r>
      <w:r w:rsidR="002E0925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Pr="00D86A7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김지형 통합마케팅전략 담당은</w:t>
      </w:r>
      <w:r w:rsidR="002E09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2E0925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B27D1F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2E092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Made in 0 </w:t>
      </w:r>
      <w:r w:rsidR="002E09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능 페스티벌</w:t>
      </w:r>
      <w:r w:rsidR="00B27D1F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2E09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은 </w:t>
      </w:r>
      <w:r w:rsidR="00B80C8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그동안 </w:t>
      </w:r>
      <w:r w:rsidR="00182C37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수능을 위해 달려온</w:t>
      </w:r>
      <w:r w:rsidR="002E09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2E092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0 </w:t>
      </w:r>
      <w:r w:rsidR="002E09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청년</w:t>
      </w:r>
      <w:r w:rsidR="00CD6DC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들</w:t>
      </w:r>
      <w:r w:rsidR="002E09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게 응원과 격려의 뜻을 담아 마련한 프로모션</w:t>
      </w:r>
      <w:r w:rsidR="002E0925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2E09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라며 </w:t>
      </w:r>
      <w:r w:rsidR="002E0925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2E09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앞으로도 청년</w:t>
      </w:r>
      <w:r w:rsidR="00F046C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게 힘이 되는 진정성 있는</w:t>
      </w:r>
      <w:r w:rsidR="002E09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혜택</w:t>
      </w:r>
      <w:r w:rsidR="001630F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들을 </w:t>
      </w:r>
      <w:r w:rsidR="002E09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제공할 것</w:t>
      </w:r>
      <w:r w:rsidR="002E0925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2E09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라고 밝혔다.</w:t>
      </w:r>
    </w:p>
    <w:p w14:paraId="61B51CBF" w14:textId="77777777" w:rsidR="00DC5DB0" w:rsidRPr="002034CD" w:rsidRDefault="00DC5DB0" w:rsidP="0088559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E5740" w:rsidRPr="001B4AFB" w14:paraId="03A7BDD4" w14:textId="77777777" w:rsidTr="00AE273E">
        <w:tc>
          <w:tcPr>
            <w:tcW w:w="9385" w:type="dxa"/>
          </w:tcPr>
          <w:p w14:paraId="2FC9C7CC" w14:textId="77777777" w:rsidR="009E5740" w:rsidRDefault="009E5740" w:rsidP="00AE27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24A9E4E" w14:textId="0977BA5D" w:rsidR="008D3827" w:rsidRPr="006C02B8" w:rsidRDefault="006C02B8" w:rsidP="006C02B8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텔레콤</w:t>
            </w:r>
            <w:r w:rsidRPr="00EC1176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이</w:t>
            </w:r>
            <w:r w:rsidRPr="00EC1176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202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4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학년도 </w:t>
            </w:r>
            <w:r w:rsidR="00697063">
              <w:rPr>
                <w:rFonts w:ascii="맑은 고딕" w:hAnsi="맑은 고딕" w:hint="eastAsia"/>
                <w:sz w:val="24"/>
                <w:szCs w:val="24"/>
                <w:lang w:eastAsia="ko-KR"/>
              </w:rPr>
              <w:t>대학수학능력시험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수험생에게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다양한 혜택을 제공하는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‘Made in 0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수능 페스티벌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’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을 진행한다고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16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 밝혔다.</w:t>
            </w:r>
          </w:p>
        </w:tc>
      </w:tr>
    </w:tbl>
    <w:p w14:paraId="38A33719" w14:textId="77777777" w:rsidR="00FA225E" w:rsidRDefault="00FA225E" w:rsidP="00FA225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26C69F4" w14:textId="77777777" w:rsidR="00936353" w:rsidRPr="00936353" w:rsidRDefault="00936353" w:rsidP="00FA225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</w:pPr>
    </w:p>
    <w:p w14:paraId="688589A7" w14:textId="77777777" w:rsidR="00FA225E" w:rsidRDefault="00FA225E" w:rsidP="00FA225E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65FEC81F" wp14:editId="7A504226">
            <wp:extent cx="2605024" cy="558696"/>
            <wp:effectExtent l="0" t="0" r="0" b="0"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1FF8" w14:textId="5E66C3C4" w:rsidR="005B4177" w:rsidRPr="003B74DE" w:rsidRDefault="005B4177" w:rsidP="005B4177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sectPr w:rsidR="005B4177" w:rsidRPr="003B74DE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1B766" w14:textId="77777777" w:rsidR="005845AB" w:rsidRDefault="005845AB">
      <w:pPr>
        <w:spacing w:after="0" w:line="240" w:lineRule="auto"/>
      </w:pPr>
      <w:r>
        <w:separator/>
      </w:r>
    </w:p>
  </w:endnote>
  <w:endnote w:type="continuationSeparator" w:id="0">
    <w:p w14:paraId="2906331B" w14:textId="77777777" w:rsidR="005845AB" w:rsidRDefault="0058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30FD0" w14:textId="77777777" w:rsidR="009A42D6" w:rsidRDefault="009A42D6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0B30FD1" wp14:editId="00B30FD2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0" b="0"/>
          <wp:wrapNone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54EDA" w14:textId="77777777" w:rsidR="005845AB" w:rsidRDefault="005845AB">
      <w:pPr>
        <w:spacing w:after="0" w:line="240" w:lineRule="auto"/>
      </w:pPr>
      <w:r>
        <w:separator/>
      </w:r>
    </w:p>
  </w:footnote>
  <w:footnote w:type="continuationSeparator" w:id="0">
    <w:p w14:paraId="6BB0E6BA" w14:textId="77777777" w:rsidR="005845AB" w:rsidRDefault="00584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E25"/>
    <w:multiLevelType w:val="hybridMultilevel"/>
    <w:tmpl w:val="F7484342"/>
    <w:lvl w:ilvl="0" w:tplc="CD1682EE">
      <w:start w:val="2021"/>
      <w:numFmt w:val="bullet"/>
      <w:lvlText w:val="-"/>
      <w:lvlJc w:val="left"/>
      <w:pPr>
        <w:ind w:left="1188" w:hanging="360"/>
      </w:pPr>
      <w:rPr>
        <w:rFonts w:ascii="Tahoma" w:eastAsia="맑은 고딕" w:hAnsi="Tahoma" w:cs="Tahoma" w:hint="default"/>
      </w:rPr>
    </w:lvl>
    <w:lvl w:ilvl="1" w:tplc="04090001">
      <w:start w:val="1"/>
      <w:numFmt w:val="bullet"/>
      <w:lvlText w:val=""/>
      <w:lvlJc w:val="left"/>
      <w:pPr>
        <w:ind w:left="162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1" w15:restartNumberingAfterBreak="0">
    <w:nsid w:val="09327133"/>
    <w:multiLevelType w:val="hybridMultilevel"/>
    <w:tmpl w:val="03A082BC"/>
    <w:lvl w:ilvl="0" w:tplc="BFD62F40">
      <w:numFmt w:val="bullet"/>
      <w:lvlText w:val="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AC8105B"/>
    <w:multiLevelType w:val="hybridMultilevel"/>
    <w:tmpl w:val="76A4DF7A"/>
    <w:lvl w:ilvl="0" w:tplc="BC78DFAC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13251B"/>
    <w:multiLevelType w:val="hybridMultilevel"/>
    <w:tmpl w:val="7A30E660"/>
    <w:lvl w:ilvl="0" w:tplc="B06E1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6A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E1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64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4C0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2D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C0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20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01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56450F"/>
    <w:multiLevelType w:val="hybridMultilevel"/>
    <w:tmpl w:val="520AA41E"/>
    <w:lvl w:ilvl="0" w:tplc="8EF00E2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D472F3F"/>
    <w:multiLevelType w:val="hybridMultilevel"/>
    <w:tmpl w:val="0D6A1D98"/>
    <w:lvl w:ilvl="0" w:tplc="0AD4AFD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190732"/>
    <w:multiLevelType w:val="hybridMultilevel"/>
    <w:tmpl w:val="22A0A2C6"/>
    <w:lvl w:ilvl="0" w:tplc="105E68A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B5A6D8B"/>
    <w:multiLevelType w:val="hybridMultilevel"/>
    <w:tmpl w:val="C9E63508"/>
    <w:lvl w:ilvl="0" w:tplc="5A20E9B0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C4E7122"/>
    <w:multiLevelType w:val="hybridMultilevel"/>
    <w:tmpl w:val="1ADCBB74"/>
    <w:lvl w:ilvl="0" w:tplc="3E74603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6B073C11"/>
    <w:multiLevelType w:val="hybridMultilevel"/>
    <w:tmpl w:val="BA1A1064"/>
    <w:lvl w:ilvl="0" w:tplc="FC562BAC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FB71526"/>
    <w:multiLevelType w:val="hybridMultilevel"/>
    <w:tmpl w:val="C694B04E"/>
    <w:lvl w:ilvl="0" w:tplc="FB8E3BC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1" w15:restartNumberingAfterBreak="0">
    <w:nsid w:val="7C872AB3"/>
    <w:multiLevelType w:val="hybridMultilevel"/>
    <w:tmpl w:val="D9F88E02"/>
    <w:lvl w:ilvl="0" w:tplc="42A885A0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 w16cid:durableId="1820612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677576">
    <w:abstractNumId w:val="1"/>
  </w:num>
  <w:num w:numId="3" w16cid:durableId="610431711">
    <w:abstractNumId w:val="0"/>
  </w:num>
  <w:num w:numId="4" w16cid:durableId="2133598545">
    <w:abstractNumId w:val="2"/>
  </w:num>
  <w:num w:numId="5" w16cid:durableId="1427968985">
    <w:abstractNumId w:val="7"/>
  </w:num>
  <w:num w:numId="6" w16cid:durableId="1279023884">
    <w:abstractNumId w:val="8"/>
  </w:num>
  <w:num w:numId="7" w16cid:durableId="1952542464">
    <w:abstractNumId w:val="4"/>
  </w:num>
  <w:num w:numId="8" w16cid:durableId="1309281969">
    <w:abstractNumId w:val="10"/>
  </w:num>
  <w:num w:numId="9" w16cid:durableId="1643534726">
    <w:abstractNumId w:val="11"/>
  </w:num>
  <w:num w:numId="10" w16cid:durableId="820658914">
    <w:abstractNumId w:val="6"/>
  </w:num>
  <w:num w:numId="11" w16cid:durableId="2046637414">
    <w:abstractNumId w:val="5"/>
  </w:num>
  <w:num w:numId="12" w16cid:durableId="1901987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A0"/>
    <w:rsid w:val="00002665"/>
    <w:rsid w:val="00005A0F"/>
    <w:rsid w:val="00013B44"/>
    <w:rsid w:val="00014755"/>
    <w:rsid w:val="00015D34"/>
    <w:rsid w:val="00016550"/>
    <w:rsid w:val="0001705E"/>
    <w:rsid w:val="00021984"/>
    <w:rsid w:val="00025067"/>
    <w:rsid w:val="000304C7"/>
    <w:rsid w:val="00030A84"/>
    <w:rsid w:val="00030D9E"/>
    <w:rsid w:val="00030F47"/>
    <w:rsid w:val="00032436"/>
    <w:rsid w:val="00033A09"/>
    <w:rsid w:val="00033E60"/>
    <w:rsid w:val="00034A3D"/>
    <w:rsid w:val="000416F5"/>
    <w:rsid w:val="000419DE"/>
    <w:rsid w:val="00042027"/>
    <w:rsid w:val="00042CAB"/>
    <w:rsid w:val="00043063"/>
    <w:rsid w:val="0004312A"/>
    <w:rsid w:val="00043FC5"/>
    <w:rsid w:val="000443CE"/>
    <w:rsid w:val="00044B49"/>
    <w:rsid w:val="000455FF"/>
    <w:rsid w:val="0004598F"/>
    <w:rsid w:val="00046B9A"/>
    <w:rsid w:val="00051353"/>
    <w:rsid w:val="00052F2F"/>
    <w:rsid w:val="000538CB"/>
    <w:rsid w:val="00053E65"/>
    <w:rsid w:val="000562B4"/>
    <w:rsid w:val="00061E17"/>
    <w:rsid w:val="00062324"/>
    <w:rsid w:val="000634D1"/>
    <w:rsid w:val="00063613"/>
    <w:rsid w:val="00065A9C"/>
    <w:rsid w:val="00066147"/>
    <w:rsid w:val="0006631A"/>
    <w:rsid w:val="00066D86"/>
    <w:rsid w:val="00070E7C"/>
    <w:rsid w:val="00071F75"/>
    <w:rsid w:val="0007563E"/>
    <w:rsid w:val="00075BE3"/>
    <w:rsid w:val="000778BE"/>
    <w:rsid w:val="000779A6"/>
    <w:rsid w:val="00077A82"/>
    <w:rsid w:val="00077B6D"/>
    <w:rsid w:val="00081C6F"/>
    <w:rsid w:val="000827E4"/>
    <w:rsid w:val="00090C8A"/>
    <w:rsid w:val="00091316"/>
    <w:rsid w:val="00091374"/>
    <w:rsid w:val="0009149F"/>
    <w:rsid w:val="000919F2"/>
    <w:rsid w:val="000932FF"/>
    <w:rsid w:val="00093A86"/>
    <w:rsid w:val="00093DD8"/>
    <w:rsid w:val="000942D7"/>
    <w:rsid w:val="0009741B"/>
    <w:rsid w:val="00097540"/>
    <w:rsid w:val="000975F4"/>
    <w:rsid w:val="000A0656"/>
    <w:rsid w:val="000A0671"/>
    <w:rsid w:val="000A0B00"/>
    <w:rsid w:val="000A2443"/>
    <w:rsid w:val="000A3DC3"/>
    <w:rsid w:val="000A5BC2"/>
    <w:rsid w:val="000A7DA9"/>
    <w:rsid w:val="000A7DBE"/>
    <w:rsid w:val="000B26B5"/>
    <w:rsid w:val="000B48BE"/>
    <w:rsid w:val="000B4F5C"/>
    <w:rsid w:val="000C1431"/>
    <w:rsid w:val="000C197D"/>
    <w:rsid w:val="000C2C9B"/>
    <w:rsid w:val="000C6519"/>
    <w:rsid w:val="000C68A9"/>
    <w:rsid w:val="000D1D78"/>
    <w:rsid w:val="000D27E5"/>
    <w:rsid w:val="000D357C"/>
    <w:rsid w:val="000D3DE7"/>
    <w:rsid w:val="000D48EA"/>
    <w:rsid w:val="000D49EC"/>
    <w:rsid w:val="000D531F"/>
    <w:rsid w:val="000D7505"/>
    <w:rsid w:val="000E06E0"/>
    <w:rsid w:val="000E1371"/>
    <w:rsid w:val="000E2118"/>
    <w:rsid w:val="000E2587"/>
    <w:rsid w:val="000E3CDA"/>
    <w:rsid w:val="000E4460"/>
    <w:rsid w:val="000E472B"/>
    <w:rsid w:val="000E7330"/>
    <w:rsid w:val="000E74EF"/>
    <w:rsid w:val="000E78D9"/>
    <w:rsid w:val="000F45C0"/>
    <w:rsid w:val="000F4FA0"/>
    <w:rsid w:val="000F52E7"/>
    <w:rsid w:val="000F655E"/>
    <w:rsid w:val="000F74FD"/>
    <w:rsid w:val="00100BEC"/>
    <w:rsid w:val="001016E6"/>
    <w:rsid w:val="0010228C"/>
    <w:rsid w:val="00103E63"/>
    <w:rsid w:val="00104BE2"/>
    <w:rsid w:val="001059B2"/>
    <w:rsid w:val="0010628B"/>
    <w:rsid w:val="0010698E"/>
    <w:rsid w:val="001076F8"/>
    <w:rsid w:val="00111809"/>
    <w:rsid w:val="00112753"/>
    <w:rsid w:val="00114EE1"/>
    <w:rsid w:val="00116136"/>
    <w:rsid w:val="0011673C"/>
    <w:rsid w:val="001171E8"/>
    <w:rsid w:val="0012024A"/>
    <w:rsid w:val="0012125C"/>
    <w:rsid w:val="00122288"/>
    <w:rsid w:val="00123D13"/>
    <w:rsid w:val="001273DB"/>
    <w:rsid w:val="0013230B"/>
    <w:rsid w:val="00132566"/>
    <w:rsid w:val="001337EC"/>
    <w:rsid w:val="0013414D"/>
    <w:rsid w:val="0013464C"/>
    <w:rsid w:val="00134690"/>
    <w:rsid w:val="001356FD"/>
    <w:rsid w:val="001358C5"/>
    <w:rsid w:val="0013630E"/>
    <w:rsid w:val="001372C0"/>
    <w:rsid w:val="00140585"/>
    <w:rsid w:val="001428E6"/>
    <w:rsid w:val="001436A3"/>
    <w:rsid w:val="001436B8"/>
    <w:rsid w:val="00147015"/>
    <w:rsid w:val="0014749A"/>
    <w:rsid w:val="00147556"/>
    <w:rsid w:val="00147A12"/>
    <w:rsid w:val="00147B60"/>
    <w:rsid w:val="0015019B"/>
    <w:rsid w:val="001511EF"/>
    <w:rsid w:val="0015270F"/>
    <w:rsid w:val="00152CE4"/>
    <w:rsid w:val="00153AA2"/>
    <w:rsid w:val="001546E6"/>
    <w:rsid w:val="00155DEC"/>
    <w:rsid w:val="0015638C"/>
    <w:rsid w:val="00160176"/>
    <w:rsid w:val="00160B5D"/>
    <w:rsid w:val="00161FCB"/>
    <w:rsid w:val="0016202D"/>
    <w:rsid w:val="001630F0"/>
    <w:rsid w:val="00167023"/>
    <w:rsid w:val="00167CFF"/>
    <w:rsid w:val="00167D6E"/>
    <w:rsid w:val="0017081E"/>
    <w:rsid w:val="00170E67"/>
    <w:rsid w:val="00175EFB"/>
    <w:rsid w:val="00176ADB"/>
    <w:rsid w:val="00176C38"/>
    <w:rsid w:val="00180341"/>
    <w:rsid w:val="0018113E"/>
    <w:rsid w:val="0018146B"/>
    <w:rsid w:val="00182C37"/>
    <w:rsid w:val="001859A2"/>
    <w:rsid w:val="001859AB"/>
    <w:rsid w:val="001861F5"/>
    <w:rsid w:val="001862E0"/>
    <w:rsid w:val="00187226"/>
    <w:rsid w:val="00187565"/>
    <w:rsid w:val="001878AE"/>
    <w:rsid w:val="001908B3"/>
    <w:rsid w:val="001917D3"/>
    <w:rsid w:val="00191A6C"/>
    <w:rsid w:val="00192A91"/>
    <w:rsid w:val="00193C1D"/>
    <w:rsid w:val="001953CC"/>
    <w:rsid w:val="001962A1"/>
    <w:rsid w:val="0019665C"/>
    <w:rsid w:val="001967B8"/>
    <w:rsid w:val="001A2009"/>
    <w:rsid w:val="001A2405"/>
    <w:rsid w:val="001A2A20"/>
    <w:rsid w:val="001A377B"/>
    <w:rsid w:val="001A5823"/>
    <w:rsid w:val="001A6915"/>
    <w:rsid w:val="001A6C7D"/>
    <w:rsid w:val="001A71D4"/>
    <w:rsid w:val="001B1FFE"/>
    <w:rsid w:val="001B2555"/>
    <w:rsid w:val="001B4907"/>
    <w:rsid w:val="001B4AFB"/>
    <w:rsid w:val="001B5468"/>
    <w:rsid w:val="001C1F83"/>
    <w:rsid w:val="001C300C"/>
    <w:rsid w:val="001C3125"/>
    <w:rsid w:val="001C55A7"/>
    <w:rsid w:val="001C65AF"/>
    <w:rsid w:val="001C724E"/>
    <w:rsid w:val="001C7B21"/>
    <w:rsid w:val="001D0989"/>
    <w:rsid w:val="001D13C6"/>
    <w:rsid w:val="001D231B"/>
    <w:rsid w:val="001D40DC"/>
    <w:rsid w:val="001D64DE"/>
    <w:rsid w:val="001D6CB2"/>
    <w:rsid w:val="001D79E6"/>
    <w:rsid w:val="001E2430"/>
    <w:rsid w:val="001E3BEC"/>
    <w:rsid w:val="001E4492"/>
    <w:rsid w:val="001E4F6A"/>
    <w:rsid w:val="001E59A9"/>
    <w:rsid w:val="001E7F5C"/>
    <w:rsid w:val="001F134D"/>
    <w:rsid w:val="001F2162"/>
    <w:rsid w:val="001F5971"/>
    <w:rsid w:val="001F6CD0"/>
    <w:rsid w:val="001F796C"/>
    <w:rsid w:val="00202B68"/>
    <w:rsid w:val="00202DB8"/>
    <w:rsid w:val="002030B8"/>
    <w:rsid w:val="002034CD"/>
    <w:rsid w:val="0020469B"/>
    <w:rsid w:val="00204BFE"/>
    <w:rsid w:val="00205A17"/>
    <w:rsid w:val="00205DF8"/>
    <w:rsid w:val="00211F1D"/>
    <w:rsid w:val="00213165"/>
    <w:rsid w:val="00213E56"/>
    <w:rsid w:val="00214764"/>
    <w:rsid w:val="00214B57"/>
    <w:rsid w:val="00215DC4"/>
    <w:rsid w:val="00215EB9"/>
    <w:rsid w:val="00217557"/>
    <w:rsid w:val="00221071"/>
    <w:rsid w:val="00224255"/>
    <w:rsid w:val="002268DA"/>
    <w:rsid w:val="00227346"/>
    <w:rsid w:val="00227504"/>
    <w:rsid w:val="00227F67"/>
    <w:rsid w:val="00232317"/>
    <w:rsid w:val="00233B9C"/>
    <w:rsid w:val="002342FA"/>
    <w:rsid w:val="0023436B"/>
    <w:rsid w:val="002352CE"/>
    <w:rsid w:val="00236605"/>
    <w:rsid w:val="00237E66"/>
    <w:rsid w:val="00240899"/>
    <w:rsid w:val="0024233A"/>
    <w:rsid w:val="00243D10"/>
    <w:rsid w:val="00243E3D"/>
    <w:rsid w:val="00243F3D"/>
    <w:rsid w:val="00244782"/>
    <w:rsid w:val="00252378"/>
    <w:rsid w:val="002548BA"/>
    <w:rsid w:val="00255603"/>
    <w:rsid w:val="0026070B"/>
    <w:rsid w:val="002607EB"/>
    <w:rsid w:val="00262A4B"/>
    <w:rsid w:val="00264EE2"/>
    <w:rsid w:val="002655C4"/>
    <w:rsid w:val="002673FC"/>
    <w:rsid w:val="00270859"/>
    <w:rsid w:val="002718E4"/>
    <w:rsid w:val="002755A5"/>
    <w:rsid w:val="00275943"/>
    <w:rsid w:val="00276548"/>
    <w:rsid w:val="00282D97"/>
    <w:rsid w:val="00283EF0"/>
    <w:rsid w:val="00285265"/>
    <w:rsid w:val="00286167"/>
    <w:rsid w:val="002870B6"/>
    <w:rsid w:val="00291DA1"/>
    <w:rsid w:val="0029370E"/>
    <w:rsid w:val="00295BFA"/>
    <w:rsid w:val="00296299"/>
    <w:rsid w:val="0029754E"/>
    <w:rsid w:val="002A0728"/>
    <w:rsid w:val="002A0817"/>
    <w:rsid w:val="002A33DC"/>
    <w:rsid w:val="002A3C29"/>
    <w:rsid w:val="002A5ED3"/>
    <w:rsid w:val="002A6ABA"/>
    <w:rsid w:val="002B0C72"/>
    <w:rsid w:val="002B107C"/>
    <w:rsid w:val="002B475E"/>
    <w:rsid w:val="002B4FE3"/>
    <w:rsid w:val="002B53DD"/>
    <w:rsid w:val="002B5DEA"/>
    <w:rsid w:val="002C0B52"/>
    <w:rsid w:val="002C153F"/>
    <w:rsid w:val="002C1572"/>
    <w:rsid w:val="002C273F"/>
    <w:rsid w:val="002C4574"/>
    <w:rsid w:val="002D017C"/>
    <w:rsid w:val="002D0B86"/>
    <w:rsid w:val="002D14F8"/>
    <w:rsid w:val="002D1840"/>
    <w:rsid w:val="002D1CF6"/>
    <w:rsid w:val="002D3F2B"/>
    <w:rsid w:val="002D63A5"/>
    <w:rsid w:val="002D6A51"/>
    <w:rsid w:val="002D6BE9"/>
    <w:rsid w:val="002D7024"/>
    <w:rsid w:val="002D7DDA"/>
    <w:rsid w:val="002E0925"/>
    <w:rsid w:val="002E0C2C"/>
    <w:rsid w:val="002E132E"/>
    <w:rsid w:val="002E220E"/>
    <w:rsid w:val="002E3369"/>
    <w:rsid w:val="002F04E5"/>
    <w:rsid w:val="002F069D"/>
    <w:rsid w:val="002F0A4A"/>
    <w:rsid w:val="002F0AC2"/>
    <w:rsid w:val="002F20BB"/>
    <w:rsid w:val="002F2213"/>
    <w:rsid w:val="002F673E"/>
    <w:rsid w:val="002F7504"/>
    <w:rsid w:val="003007D5"/>
    <w:rsid w:val="00300E61"/>
    <w:rsid w:val="00301021"/>
    <w:rsid w:val="0030677C"/>
    <w:rsid w:val="0031375F"/>
    <w:rsid w:val="003146D4"/>
    <w:rsid w:val="00315229"/>
    <w:rsid w:val="00316CD6"/>
    <w:rsid w:val="0032038A"/>
    <w:rsid w:val="003213AA"/>
    <w:rsid w:val="00323C76"/>
    <w:rsid w:val="003245B0"/>
    <w:rsid w:val="00327D60"/>
    <w:rsid w:val="00327EA5"/>
    <w:rsid w:val="0033059A"/>
    <w:rsid w:val="00336622"/>
    <w:rsid w:val="00340DCF"/>
    <w:rsid w:val="00342D12"/>
    <w:rsid w:val="00343403"/>
    <w:rsid w:val="0034423E"/>
    <w:rsid w:val="0034656C"/>
    <w:rsid w:val="00346FD4"/>
    <w:rsid w:val="00351EA4"/>
    <w:rsid w:val="00352961"/>
    <w:rsid w:val="00352ADC"/>
    <w:rsid w:val="00356A9E"/>
    <w:rsid w:val="00356D14"/>
    <w:rsid w:val="00356FC7"/>
    <w:rsid w:val="003613F6"/>
    <w:rsid w:val="003616D1"/>
    <w:rsid w:val="00366385"/>
    <w:rsid w:val="00366F87"/>
    <w:rsid w:val="003677E6"/>
    <w:rsid w:val="00370924"/>
    <w:rsid w:val="00372D3B"/>
    <w:rsid w:val="00374220"/>
    <w:rsid w:val="00374BE0"/>
    <w:rsid w:val="00375664"/>
    <w:rsid w:val="003758DE"/>
    <w:rsid w:val="00376CC5"/>
    <w:rsid w:val="00377143"/>
    <w:rsid w:val="00377BE9"/>
    <w:rsid w:val="00380C98"/>
    <w:rsid w:val="0038413F"/>
    <w:rsid w:val="0038419D"/>
    <w:rsid w:val="00384421"/>
    <w:rsid w:val="003877AC"/>
    <w:rsid w:val="003911D8"/>
    <w:rsid w:val="00391B99"/>
    <w:rsid w:val="003927BD"/>
    <w:rsid w:val="003951AC"/>
    <w:rsid w:val="00395FCD"/>
    <w:rsid w:val="0039601B"/>
    <w:rsid w:val="003A08AE"/>
    <w:rsid w:val="003A0D13"/>
    <w:rsid w:val="003A2DAA"/>
    <w:rsid w:val="003A45AA"/>
    <w:rsid w:val="003A4A5B"/>
    <w:rsid w:val="003A50AF"/>
    <w:rsid w:val="003A618E"/>
    <w:rsid w:val="003A72F5"/>
    <w:rsid w:val="003A76EC"/>
    <w:rsid w:val="003B00B4"/>
    <w:rsid w:val="003B4C95"/>
    <w:rsid w:val="003B6070"/>
    <w:rsid w:val="003B62D1"/>
    <w:rsid w:val="003B74DE"/>
    <w:rsid w:val="003C46FF"/>
    <w:rsid w:val="003C4727"/>
    <w:rsid w:val="003C5194"/>
    <w:rsid w:val="003C5830"/>
    <w:rsid w:val="003D01F6"/>
    <w:rsid w:val="003D2935"/>
    <w:rsid w:val="003D3602"/>
    <w:rsid w:val="003D511C"/>
    <w:rsid w:val="003D59BC"/>
    <w:rsid w:val="003D6D89"/>
    <w:rsid w:val="003D7AD5"/>
    <w:rsid w:val="003E07BD"/>
    <w:rsid w:val="003E584E"/>
    <w:rsid w:val="003E7BE0"/>
    <w:rsid w:val="003F1D55"/>
    <w:rsid w:val="003F1F59"/>
    <w:rsid w:val="003F523E"/>
    <w:rsid w:val="003F5B21"/>
    <w:rsid w:val="003F64D5"/>
    <w:rsid w:val="003F677E"/>
    <w:rsid w:val="003F77EA"/>
    <w:rsid w:val="00400361"/>
    <w:rsid w:val="0040062D"/>
    <w:rsid w:val="00401E35"/>
    <w:rsid w:val="00401FAA"/>
    <w:rsid w:val="00402639"/>
    <w:rsid w:val="004035AA"/>
    <w:rsid w:val="00404A77"/>
    <w:rsid w:val="00405E12"/>
    <w:rsid w:val="00406803"/>
    <w:rsid w:val="00410538"/>
    <w:rsid w:val="00411220"/>
    <w:rsid w:val="00412A34"/>
    <w:rsid w:val="00413181"/>
    <w:rsid w:val="00415F21"/>
    <w:rsid w:val="00416E72"/>
    <w:rsid w:val="00421DA7"/>
    <w:rsid w:val="00424131"/>
    <w:rsid w:val="00424C75"/>
    <w:rsid w:val="0042695D"/>
    <w:rsid w:val="0042747D"/>
    <w:rsid w:val="00430BAD"/>
    <w:rsid w:val="00431F34"/>
    <w:rsid w:val="00434D4E"/>
    <w:rsid w:val="00435F6A"/>
    <w:rsid w:val="00437FA8"/>
    <w:rsid w:val="004410B2"/>
    <w:rsid w:val="0044149D"/>
    <w:rsid w:val="00441843"/>
    <w:rsid w:val="004442EA"/>
    <w:rsid w:val="00445ECB"/>
    <w:rsid w:val="00446927"/>
    <w:rsid w:val="004469AC"/>
    <w:rsid w:val="004472D1"/>
    <w:rsid w:val="00450E62"/>
    <w:rsid w:val="00451EF2"/>
    <w:rsid w:val="004524F5"/>
    <w:rsid w:val="00452726"/>
    <w:rsid w:val="00452C5C"/>
    <w:rsid w:val="00453689"/>
    <w:rsid w:val="004550D5"/>
    <w:rsid w:val="004562F4"/>
    <w:rsid w:val="004565A8"/>
    <w:rsid w:val="00456D73"/>
    <w:rsid w:val="00456DAB"/>
    <w:rsid w:val="00457AD4"/>
    <w:rsid w:val="00460DB7"/>
    <w:rsid w:val="004618BF"/>
    <w:rsid w:val="004628C1"/>
    <w:rsid w:val="00465448"/>
    <w:rsid w:val="004654B2"/>
    <w:rsid w:val="004705B4"/>
    <w:rsid w:val="00470761"/>
    <w:rsid w:val="00472BED"/>
    <w:rsid w:val="004747EE"/>
    <w:rsid w:val="00475180"/>
    <w:rsid w:val="00477C9E"/>
    <w:rsid w:val="00480751"/>
    <w:rsid w:val="0048260A"/>
    <w:rsid w:val="004829FD"/>
    <w:rsid w:val="0048328D"/>
    <w:rsid w:val="00484C7C"/>
    <w:rsid w:val="00487DF4"/>
    <w:rsid w:val="00490826"/>
    <w:rsid w:val="004924EC"/>
    <w:rsid w:val="00492582"/>
    <w:rsid w:val="00492BA6"/>
    <w:rsid w:val="0049526C"/>
    <w:rsid w:val="004970B7"/>
    <w:rsid w:val="004973C2"/>
    <w:rsid w:val="0049762B"/>
    <w:rsid w:val="00497692"/>
    <w:rsid w:val="004978F3"/>
    <w:rsid w:val="004A13B8"/>
    <w:rsid w:val="004A4E53"/>
    <w:rsid w:val="004A6092"/>
    <w:rsid w:val="004A6990"/>
    <w:rsid w:val="004B1736"/>
    <w:rsid w:val="004B1B3C"/>
    <w:rsid w:val="004B3389"/>
    <w:rsid w:val="004B3392"/>
    <w:rsid w:val="004B6602"/>
    <w:rsid w:val="004B6750"/>
    <w:rsid w:val="004B7D72"/>
    <w:rsid w:val="004C0B91"/>
    <w:rsid w:val="004C1119"/>
    <w:rsid w:val="004C17F6"/>
    <w:rsid w:val="004C522C"/>
    <w:rsid w:val="004C53A5"/>
    <w:rsid w:val="004C5D3C"/>
    <w:rsid w:val="004C6BF0"/>
    <w:rsid w:val="004C7971"/>
    <w:rsid w:val="004C7D4C"/>
    <w:rsid w:val="004D05B6"/>
    <w:rsid w:val="004D128A"/>
    <w:rsid w:val="004D2D36"/>
    <w:rsid w:val="004D3D24"/>
    <w:rsid w:val="004D504A"/>
    <w:rsid w:val="004D6FFA"/>
    <w:rsid w:val="004E0B9D"/>
    <w:rsid w:val="004E1669"/>
    <w:rsid w:val="004E22BD"/>
    <w:rsid w:val="004E24FE"/>
    <w:rsid w:val="004E27FC"/>
    <w:rsid w:val="004E4BC5"/>
    <w:rsid w:val="004F20B4"/>
    <w:rsid w:val="004F3065"/>
    <w:rsid w:val="004F3158"/>
    <w:rsid w:val="004F3C4B"/>
    <w:rsid w:val="004F5E3B"/>
    <w:rsid w:val="004F795E"/>
    <w:rsid w:val="00502BAF"/>
    <w:rsid w:val="00504F7A"/>
    <w:rsid w:val="005071DD"/>
    <w:rsid w:val="0050796F"/>
    <w:rsid w:val="005104B5"/>
    <w:rsid w:val="0051099F"/>
    <w:rsid w:val="00510E0E"/>
    <w:rsid w:val="00511C02"/>
    <w:rsid w:val="0051208E"/>
    <w:rsid w:val="00514184"/>
    <w:rsid w:val="005144E1"/>
    <w:rsid w:val="005146B1"/>
    <w:rsid w:val="00515B7A"/>
    <w:rsid w:val="0051627A"/>
    <w:rsid w:val="005165FF"/>
    <w:rsid w:val="00521C82"/>
    <w:rsid w:val="005243FB"/>
    <w:rsid w:val="00525112"/>
    <w:rsid w:val="00526563"/>
    <w:rsid w:val="00527C27"/>
    <w:rsid w:val="00530BA5"/>
    <w:rsid w:val="00533A63"/>
    <w:rsid w:val="0054090C"/>
    <w:rsid w:val="00541326"/>
    <w:rsid w:val="005435FE"/>
    <w:rsid w:val="00543C72"/>
    <w:rsid w:val="0054484D"/>
    <w:rsid w:val="005448F4"/>
    <w:rsid w:val="00545847"/>
    <w:rsid w:val="0055331D"/>
    <w:rsid w:val="005542D3"/>
    <w:rsid w:val="00557C53"/>
    <w:rsid w:val="00560A66"/>
    <w:rsid w:val="005625DE"/>
    <w:rsid w:val="00564118"/>
    <w:rsid w:val="00565457"/>
    <w:rsid w:val="005656CF"/>
    <w:rsid w:val="0056618D"/>
    <w:rsid w:val="00566B51"/>
    <w:rsid w:val="005746BF"/>
    <w:rsid w:val="0057621C"/>
    <w:rsid w:val="0058058F"/>
    <w:rsid w:val="00581B48"/>
    <w:rsid w:val="005845AB"/>
    <w:rsid w:val="00584A61"/>
    <w:rsid w:val="00586BA5"/>
    <w:rsid w:val="00586BF6"/>
    <w:rsid w:val="005871A8"/>
    <w:rsid w:val="00591A30"/>
    <w:rsid w:val="00591DDD"/>
    <w:rsid w:val="00591E26"/>
    <w:rsid w:val="0059467D"/>
    <w:rsid w:val="00595E57"/>
    <w:rsid w:val="00596D81"/>
    <w:rsid w:val="005A0CDE"/>
    <w:rsid w:val="005A49B4"/>
    <w:rsid w:val="005B074D"/>
    <w:rsid w:val="005B0C5D"/>
    <w:rsid w:val="005B1371"/>
    <w:rsid w:val="005B236A"/>
    <w:rsid w:val="005B4177"/>
    <w:rsid w:val="005B4A2F"/>
    <w:rsid w:val="005B63CD"/>
    <w:rsid w:val="005B6E40"/>
    <w:rsid w:val="005C0161"/>
    <w:rsid w:val="005C5827"/>
    <w:rsid w:val="005C6452"/>
    <w:rsid w:val="005C7BB1"/>
    <w:rsid w:val="005D0818"/>
    <w:rsid w:val="005D102A"/>
    <w:rsid w:val="005D1F68"/>
    <w:rsid w:val="005D28BF"/>
    <w:rsid w:val="005D2A8C"/>
    <w:rsid w:val="005D481B"/>
    <w:rsid w:val="005D49BA"/>
    <w:rsid w:val="005E0712"/>
    <w:rsid w:val="005E0B3E"/>
    <w:rsid w:val="005E20B3"/>
    <w:rsid w:val="005E4744"/>
    <w:rsid w:val="005E67D4"/>
    <w:rsid w:val="005E7F93"/>
    <w:rsid w:val="005F247A"/>
    <w:rsid w:val="005F3899"/>
    <w:rsid w:val="005F49CB"/>
    <w:rsid w:val="00600FE5"/>
    <w:rsid w:val="0060505E"/>
    <w:rsid w:val="00605242"/>
    <w:rsid w:val="00611A8D"/>
    <w:rsid w:val="00611B24"/>
    <w:rsid w:val="00612060"/>
    <w:rsid w:val="00612A2F"/>
    <w:rsid w:val="0061408B"/>
    <w:rsid w:val="00616515"/>
    <w:rsid w:val="00617050"/>
    <w:rsid w:val="0062040A"/>
    <w:rsid w:val="00620C22"/>
    <w:rsid w:val="00622042"/>
    <w:rsid w:val="0062485E"/>
    <w:rsid w:val="006251C9"/>
    <w:rsid w:val="006252AD"/>
    <w:rsid w:val="006258DF"/>
    <w:rsid w:val="00626413"/>
    <w:rsid w:val="00626CE9"/>
    <w:rsid w:val="00627322"/>
    <w:rsid w:val="006275A7"/>
    <w:rsid w:val="006308AA"/>
    <w:rsid w:val="0063284E"/>
    <w:rsid w:val="00632C34"/>
    <w:rsid w:val="006352CB"/>
    <w:rsid w:val="00635517"/>
    <w:rsid w:val="00635AE8"/>
    <w:rsid w:val="00636248"/>
    <w:rsid w:val="00636F53"/>
    <w:rsid w:val="00640D99"/>
    <w:rsid w:val="006415D5"/>
    <w:rsid w:val="00641816"/>
    <w:rsid w:val="00642C7E"/>
    <w:rsid w:val="006437E6"/>
    <w:rsid w:val="0064485D"/>
    <w:rsid w:val="00647937"/>
    <w:rsid w:val="006538D6"/>
    <w:rsid w:val="00654578"/>
    <w:rsid w:val="0065497F"/>
    <w:rsid w:val="00656C3E"/>
    <w:rsid w:val="0065700A"/>
    <w:rsid w:val="00662D8E"/>
    <w:rsid w:val="00664067"/>
    <w:rsid w:val="00665E77"/>
    <w:rsid w:val="00666D16"/>
    <w:rsid w:val="00666EDE"/>
    <w:rsid w:val="006729CA"/>
    <w:rsid w:val="006731BD"/>
    <w:rsid w:val="006744A5"/>
    <w:rsid w:val="006819BA"/>
    <w:rsid w:val="00681C31"/>
    <w:rsid w:val="00683977"/>
    <w:rsid w:val="00687FB4"/>
    <w:rsid w:val="00691D55"/>
    <w:rsid w:val="00691DBF"/>
    <w:rsid w:val="006925E1"/>
    <w:rsid w:val="00697063"/>
    <w:rsid w:val="006A16E7"/>
    <w:rsid w:val="006A1AA5"/>
    <w:rsid w:val="006A32F8"/>
    <w:rsid w:val="006A3C25"/>
    <w:rsid w:val="006A3C5B"/>
    <w:rsid w:val="006A3CBF"/>
    <w:rsid w:val="006A47B7"/>
    <w:rsid w:val="006A4A06"/>
    <w:rsid w:val="006A5614"/>
    <w:rsid w:val="006A572E"/>
    <w:rsid w:val="006A658B"/>
    <w:rsid w:val="006A6943"/>
    <w:rsid w:val="006A777D"/>
    <w:rsid w:val="006A7B09"/>
    <w:rsid w:val="006B0187"/>
    <w:rsid w:val="006B0481"/>
    <w:rsid w:val="006B0DA0"/>
    <w:rsid w:val="006B3823"/>
    <w:rsid w:val="006B3B6C"/>
    <w:rsid w:val="006B4348"/>
    <w:rsid w:val="006B5F61"/>
    <w:rsid w:val="006B61A7"/>
    <w:rsid w:val="006B7620"/>
    <w:rsid w:val="006C02B8"/>
    <w:rsid w:val="006C14F7"/>
    <w:rsid w:val="006C2D6B"/>
    <w:rsid w:val="006C6C6A"/>
    <w:rsid w:val="006C7B3E"/>
    <w:rsid w:val="006D200E"/>
    <w:rsid w:val="006D40E8"/>
    <w:rsid w:val="006E3A7A"/>
    <w:rsid w:val="006E4293"/>
    <w:rsid w:val="006E4AA9"/>
    <w:rsid w:val="006E5C10"/>
    <w:rsid w:val="006F22A9"/>
    <w:rsid w:val="006F3223"/>
    <w:rsid w:val="006F3907"/>
    <w:rsid w:val="006F6065"/>
    <w:rsid w:val="0070044E"/>
    <w:rsid w:val="00700B58"/>
    <w:rsid w:val="00701AFD"/>
    <w:rsid w:val="00703498"/>
    <w:rsid w:val="00703697"/>
    <w:rsid w:val="00706AED"/>
    <w:rsid w:val="00706DE6"/>
    <w:rsid w:val="00706FC2"/>
    <w:rsid w:val="0071138B"/>
    <w:rsid w:val="007130A9"/>
    <w:rsid w:val="00713976"/>
    <w:rsid w:val="00714234"/>
    <w:rsid w:val="00715CCA"/>
    <w:rsid w:val="0071674C"/>
    <w:rsid w:val="00716ED0"/>
    <w:rsid w:val="00730F35"/>
    <w:rsid w:val="007320D6"/>
    <w:rsid w:val="00733D29"/>
    <w:rsid w:val="007354D7"/>
    <w:rsid w:val="00735F74"/>
    <w:rsid w:val="00736F26"/>
    <w:rsid w:val="007402CB"/>
    <w:rsid w:val="00740B24"/>
    <w:rsid w:val="00742943"/>
    <w:rsid w:val="0074361C"/>
    <w:rsid w:val="00743F88"/>
    <w:rsid w:val="00745F81"/>
    <w:rsid w:val="00746084"/>
    <w:rsid w:val="007464D0"/>
    <w:rsid w:val="007505D2"/>
    <w:rsid w:val="00751190"/>
    <w:rsid w:val="00752D66"/>
    <w:rsid w:val="00757D88"/>
    <w:rsid w:val="007600EF"/>
    <w:rsid w:val="00761896"/>
    <w:rsid w:val="007619B4"/>
    <w:rsid w:val="00762950"/>
    <w:rsid w:val="00763C58"/>
    <w:rsid w:val="00764260"/>
    <w:rsid w:val="007651D9"/>
    <w:rsid w:val="00765B19"/>
    <w:rsid w:val="007667F0"/>
    <w:rsid w:val="00766FDB"/>
    <w:rsid w:val="0076795E"/>
    <w:rsid w:val="00773780"/>
    <w:rsid w:val="00773C1F"/>
    <w:rsid w:val="00776732"/>
    <w:rsid w:val="00777239"/>
    <w:rsid w:val="00777E48"/>
    <w:rsid w:val="007834A4"/>
    <w:rsid w:val="00785ACD"/>
    <w:rsid w:val="0078679E"/>
    <w:rsid w:val="007879CF"/>
    <w:rsid w:val="007911BE"/>
    <w:rsid w:val="00792B2C"/>
    <w:rsid w:val="0079312A"/>
    <w:rsid w:val="0079367E"/>
    <w:rsid w:val="00796D04"/>
    <w:rsid w:val="007A13BB"/>
    <w:rsid w:val="007A2D21"/>
    <w:rsid w:val="007A45AB"/>
    <w:rsid w:val="007A53BD"/>
    <w:rsid w:val="007B0CDA"/>
    <w:rsid w:val="007B235F"/>
    <w:rsid w:val="007B35AC"/>
    <w:rsid w:val="007B45CF"/>
    <w:rsid w:val="007B4682"/>
    <w:rsid w:val="007B4FC4"/>
    <w:rsid w:val="007C02AC"/>
    <w:rsid w:val="007C073B"/>
    <w:rsid w:val="007C15B1"/>
    <w:rsid w:val="007C2AF4"/>
    <w:rsid w:val="007C34EA"/>
    <w:rsid w:val="007C4103"/>
    <w:rsid w:val="007C6D19"/>
    <w:rsid w:val="007D03F2"/>
    <w:rsid w:val="007D338C"/>
    <w:rsid w:val="007D45A9"/>
    <w:rsid w:val="007D62A7"/>
    <w:rsid w:val="007D6946"/>
    <w:rsid w:val="007D72CC"/>
    <w:rsid w:val="007E1259"/>
    <w:rsid w:val="007E1C63"/>
    <w:rsid w:val="007E2997"/>
    <w:rsid w:val="007E29E3"/>
    <w:rsid w:val="007E2B7B"/>
    <w:rsid w:val="007E3BB9"/>
    <w:rsid w:val="007E4618"/>
    <w:rsid w:val="007F0702"/>
    <w:rsid w:val="007F1557"/>
    <w:rsid w:val="007F4D72"/>
    <w:rsid w:val="007F65F7"/>
    <w:rsid w:val="00802084"/>
    <w:rsid w:val="00802132"/>
    <w:rsid w:val="00802B23"/>
    <w:rsid w:val="00804C86"/>
    <w:rsid w:val="008064DF"/>
    <w:rsid w:val="008074ED"/>
    <w:rsid w:val="008077E0"/>
    <w:rsid w:val="0081093B"/>
    <w:rsid w:val="00812BC2"/>
    <w:rsid w:val="00814369"/>
    <w:rsid w:val="00815391"/>
    <w:rsid w:val="00815F8D"/>
    <w:rsid w:val="00817E3B"/>
    <w:rsid w:val="00817E9A"/>
    <w:rsid w:val="0082055E"/>
    <w:rsid w:val="008211EC"/>
    <w:rsid w:val="0083036C"/>
    <w:rsid w:val="0083335F"/>
    <w:rsid w:val="00835D05"/>
    <w:rsid w:val="00836BA8"/>
    <w:rsid w:val="00836E79"/>
    <w:rsid w:val="00840BAE"/>
    <w:rsid w:val="00840DB1"/>
    <w:rsid w:val="00842AFF"/>
    <w:rsid w:val="0084312F"/>
    <w:rsid w:val="00844FFB"/>
    <w:rsid w:val="008469BA"/>
    <w:rsid w:val="008501EF"/>
    <w:rsid w:val="00850307"/>
    <w:rsid w:val="0085062F"/>
    <w:rsid w:val="00852725"/>
    <w:rsid w:val="00853649"/>
    <w:rsid w:val="00855830"/>
    <w:rsid w:val="008567DE"/>
    <w:rsid w:val="00856D86"/>
    <w:rsid w:val="00856EB3"/>
    <w:rsid w:val="00864A13"/>
    <w:rsid w:val="00866E3F"/>
    <w:rsid w:val="00871921"/>
    <w:rsid w:val="0087395C"/>
    <w:rsid w:val="00873C28"/>
    <w:rsid w:val="008743C7"/>
    <w:rsid w:val="008758AF"/>
    <w:rsid w:val="00877BA3"/>
    <w:rsid w:val="00877F06"/>
    <w:rsid w:val="00884E60"/>
    <w:rsid w:val="00885599"/>
    <w:rsid w:val="00890C4B"/>
    <w:rsid w:val="00891362"/>
    <w:rsid w:val="008938FC"/>
    <w:rsid w:val="00896C4F"/>
    <w:rsid w:val="00897F2E"/>
    <w:rsid w:val="008A0718"/>
    <w:rsid w:val="008A284F"/>
    <w:rsid w:val="008A65C2"/>
    <w:rsid w:val="008A732E"/>
    <w:rsid w:val="008B1E1F"/>
    <w:rsid w:val="008B230A"/>
    <w:rsid w:val="008B374B"/>
    <w:rsid w:val="008B3D0D"/>
    <w:rsid w:val="008B3EB4"/>
    <w:rsid w:val="008B5012"/>
    <w:rsid w:val="008C0866"/>
    <w:rsid w:val="008C2354"/>
    <w:rsid w:val="008C276C"/>
    <w:rsid w:val="008C305A"/>
    <w:rsid w:val="008C3735"/>
    <w:rsid w:val="008C538C"/>
    <w:rsid w:val="008D03F5"/>
    <w:rsid w:val="008D126F"/>
    <w:rsid w:val="008D3827"/>
    <w:rsid w:val="008D3C66"/>
    <w:rsid w:val="008D4A52"/>
    <w:rsid w:val="008D51CB"/>
    <w:rsid w:val="008D6CC1"/>
    <w:rsid w:val="008D7254"/>
    <w:rsid w:val="008D7575"/>
    <w:rsid w:val="008E0326"/>
    <w:rsid w:val="008E16D7"/>
    <w:rsid w:val="008E1B49"/>
    <w:rsid w:val="008E36BF"/>
    <w:rsid w:val="008E41FE"/>
    <w:rsid w:val="008E4BC1"/>
    <w:rsid w:val="008E50A2"/>
    <w:rsid w:val="008F1026"/>
    <w:rsid w:val="008F155C"/>
    <w:rsid w:val="008F3105"/>
    <w:rsid w:val="008F7E8B"/>
    <w:rsid w:val="009017DE"/>
    <w:rsid w:val="00902F52"/>
    <w:rsid w:val="0090367F"/>
    <w:rsid w:val="00904134"/>
    <w:rsid w:val="009059B0"/>
    <w:rsid w:val="009075B0"/>
    <w:rsid w:val="009101BE"/>
    <w:rsid w:val="009103B2"/>
    <w:rsid w:val="0091283E"/>
    <w:rsid w:val="009145AE"/>
    <w:rsid w:val="009226F4"/>
    <w:rsid w:val="009236CA"/>
    <w:rsid w:val="009248DC"/>
    <w:rsid w:val="00924CD5"/>
    <w:rsid w:val="00925492"/>
    <w:rsid w:val="009255B9"/>
    <w:rsid w:val="0093062E"/>
    <w:rsid w:val="0093306A"/>
    <w:rsid w:val="00935557"/>
    <w:rsid w:val="00936353"/>
    <w:rsid w:val="00936A59"/>
    <w:rsid w:val="009412DB"/>
    <w:rsid w:val="009419F7"/>
    <w:rsid w:val="009435E4"/>
    <w:rsid w:val="009451EB"/>
    <w:rsid w:val="00950FDC"/>
    <w:rsid w:val="0095101A"/>
    <w:rsid w:val="009513CE"/>
    <w:rsid w:val="0095174D"/>
    <w:rsid w:val="00953EAD"/>
    <w:rsid w:val="00957BCF"/>
    <w:rsid w:val="00957F79"/>
    <w:rsid w:val="009634E6"/>
    <w:rsid w:val="009660B4"/>
    <w:rsid w:val="0097067C"/>
    <w:rsid w:val="009706D6"/>
    <w:rsid w:val="00972EE8"/>
    <w:rsid w:val="00973A10"/>
    <w:rsid w:val="0097441B"/>
    <w:rsid w:val="00976F6F"/>
    <w:rsid w:val="00977793"/>
    <w:rsid w:val="0098063E"/>
    <w:rsid w:val="00983DB5"/>
    <w:rsid w:val="00996282"/>
    <w:rsid w:val="009A233F"/>
    <w:rsid w:val="009A39C8"/>
    <w:rsid w:val="009A42D6"/>
    <w:rsid w:val="009A5A0C"/>
    <w:rsid w:val="009A5FD7"/>
    <w:rsid w:val="009A7866"/>
    <w:rsid w:val="009A78AE"/>
    <w:rsid w:val="009B061F"/>
    <w:rsid w:val="009B0B97"/>
    <w:rsid w:val="009B2B36"/>
    <w:rsid w:val="009B2FE1"/>
    <w:rsid w:val="009B3C97"/>
    <w:rsid w:val="009B3EC5"/>
    <w:rsid w:val="009B50AC"/>
    <w:rsid w:val="009B51BF"/>
    <w:rsid w:val="009B61D0"/>
    <w:rsid w:val="009C1474"/>
    <w:rsid w:val="009C1F5F"/>
    <w:rsid w:val="009C2B7D"/>
    <w:rsid w:val="009C4411"/>
    <w:rsid w:val="009C7B59"/>
    <w:rsid w:val="009D2DCD"/>
    <w:rsid w:val="009D5D0E"/>
    <w:rsid w:val="009D5DC2"/>
    <w:rsid w:val="009D6EC7"/>
    <w:rsid w:val="009D7387"/>
    <w:rsid w:val="009E0054"/>
    <w:rsid w:val="009E0590"/>
    <w:rsid w:val="009E109B"/>
    <w:rsid w:val="009E2707"/>
    <w:rsid w:val="009E3092"/>
    <w:rsid w:val="009E5740"/>
    <w:rsid w:val="009E6D71"/>
    <w:rsid w:val="009F1F79"/>
    <w:rsid w:val="009F70A6"/>
    <w:rsid w:val="00A009C4"/>
    <w:rsid w:val="00A00EFE"/>
    <w:rsid w:val="00A01B95"/>
    <w:rsid w:val="00A01B9F"/>
    <w:rsid w:val="00A02C4C"/>
    <w:rsid w:val="00A06702"/>
    <w:rsid w:val="00A06ED1"/>
    <w:rsid w:val="00A111BA"/>
    <w:rsid w:val="00A118E8"/>
    <w:rsid w:val="00A11BA5"/>
    <w:rsid w:val="00A11F33"/>
    <w:rsid w:val="00A131EC"/>
    <w:rsid w:val="00A1321E"/>
    <w:rsid w:val="00A1464C"/>
    <w:rsid w:val="00A15BDA"/>
    <w:rsid w:val="00A15F0D"/>
    <w:rsid w:val="00A22C86"/>
    <w:rsid w:val="00A22CE9"/>
    <w:rsid w:val="00A22DD0"/>
    <w:rsid w:val="00A24156"/>
    <w:rsid w:val="00A26520"/>
    <w:rsid w:val="00A302D6"/>
    <w:rsid w:val="00A31637"/>
    <w:rsid w:val="00A32763"/>
    <w:rsid w:val="00A37683"/>
    <w:rsid w:val="00A42274"/>
    <w:rsid w:val="00A4324A"/>
    <w:rsid w:val="00A461DD"/>
    <w:rsid w:val="00A46E20"/>
    <w:rsid w:val="00A516E8"/>
    <w:rsid w:val="00A561B5"/>
    <w:rsid w:val="00A56752"/>
    <w:rsid w:val="00A56A07"/>
    <w:rsid w:val="00A61952"/>
    <w:rsid w:val="00A61FAB"/>
    <w:rsid w:val="00A63F94"/>
    <w:rsid w:val="00A669AD"/>
    <w:rsid w:val="00A674C1"/>
    <w:rsid w:val="00A67E7F"/>
    <w:rsid w:val="00A71078"/>
    <w:rsid w:val="00A72B0C"/>
    <w:rsid w:val="00A733A0"/>
    <w:rsid w:val="00A741F8"/>
    <w:rsid w:val="00A74301"/>
    <w:rsid w:val="00A74BAA"/>
    <w:rsid w:val="00A75A56"/>
    <w:rsid w:val="00A75FD6"/>
    <w:rsid w:val="00A76ACC"/>
    <w:rsid w:val="00A80E82"/>
    <w:rsid w:val="00A8221C"/>
    <w:rsid w:val="00A8265B"/>
    <w:rsid w:val="00A83B92"/>
    <w:rsid w:val="00A83FAA"/>
    <w:rsid w:val="00A86E68"/>
    <w:rsid w:val="00A90A88"/>
    <w:rsid w:val="00A90DD3"/>
    <w:rsid w:val="00A92410"/>
    <w:rsid w:val="00A929F4"/>
    <w:rsid w:val="00A93609"/>
    <w:rsid w:val="00A94BE1"/>
    <w:rsid w:val="00A94E3F"/>
    <w:rsid w:val="00A957BE"/>
    <w:rsid w:val="00A97D0C"/>
    <w:rsid w:val="00A97FA9"/>
    <w:rsid w:val="00AA05F8"/>
    <w:rsid w:val="00AA169C"/>
    <w:rsid w:val="00AA4922"/>
    <w:rsid w:val="00AA4C1E"/>
    <w:rsid w:val="00AA59D3"/>
    <w:rsid w:val="00AA5A7E"/>
    <w:rsid w:val="00AA6D96"/>
    <w:rsid w:val="00AB1A9B"/>
    <w:rsid w:val="00AB31BF"/>
    <w:rsid w:val="00AB345C"/>
    <w:rsid w:val="00AB55A9"/>
    <w:rsid w:val="00AB60A6"/>
    <w:rsid w:val="00AB6F39"/>
    <w:rsid w:val="00AC32EA"/>
    <w:rsid w:val="00AC4D02"/>
    <w:rsid w:val="00AC6865"/>
    <w:rsid w:val="00AC696A"/>
    <w:rsid w:val="00AD20E7"/>
    <w:rsid w:val="00AD240A"/>
    <w:rsid w:val="00AD2FBA"/>
    <w:rsid w:val="00AD3151"/>
    <w:rsid w:val="00AD4A9C"/>
    <w:rsid w:val="00AD7EC4"/>
    <w:rsid w:val="00AD7FBF"/>
    <w:rsid w:val="00AE1862"/>
    <w:rsid w:val="00AE24FF"/>
    <w:rsid w:val="00AE2A5E"/>
    <w:rsid w:val="00AE4435"/>
    <w:rsid w:val="00AE4D26"/>
    <w:rsid w:val="00AE53A2"/>
    <w:rsid w:val="00AF123A"/>
    <w:rsid w:val="00AF1772"/>
    <w:rsid w:val="00AF3B66"/>
    <w:rsid w:val="00AF4016"/>
    <w:rsid w:val="00AF5777"/>
    <w:rsid w:val="00AF79A9"/>
    <w:rsid w:val="00B00820"/>
    <w:rsid w:val="00B0274B"/>
    <w:rsid w:val="00B03D06"/>
    <w:rsid w:val="00B047D0"/>
    <w:rsid w:val="00B0599C"/>
    <w:rsid w:val="00B0789E"/>
    <w:rsid w:val="00B07D74"/>
    <w:rsid w:val="00B11342"/>
    <w:rsid w:val="00B11E40"/>
    <w:rsid w:val="00B11EAC"/>
    <w:rsid w:val="00B15F1F"/>
    <w:rsid w:val="00B16311"/>
    <w:rsid w:val="00B165DD"/>
    <w:rsid w:val="00B1663D"/>
    <w:rsid w:val="00B17C29"/>
    <w:rsid w:val="00B21223"/>
    <w:rsid w:val="00B22800"/>
    <w:rsid w:val="00B26EA9"/>
    <w:rsid w:val="00B27D1F"/>
    <w:rsid w:val="00B3089A"/>
    <w:rsid w:val="00B30A28"/>
    <w:rsid w:val="00B30E3A"/>
    <w:rsid w:val="00B30FF4"/>
    <w:rsid w:val="00B32F35"/>
    <w:rsid w:val="00B32FBF"/>
    <w:rsid w:val="00B36B4E"/>
    <w:rsid w:val="00B3719D"/>
    <w:rsid w:val="00B42FCF"/>
    <w:rsid w:val="00B47118"/>
    <w:rsid w:val="00B50349"/>
    <w:rsid w:val="00B52616"/>
    <w:rsid w:val="00B53A81"/>
    <w:rsid w:val="00B53EC9"/>
    <w:rsid w:val="00B54101"/>
    <w:rsid w:val="00B54606"/>
    <w:rsid w:val="00B56055"/>
    <w:rsid w:val="00B57A28"/>
    <w:rsid w:val="00B6109E"/>
    <w:rsid w:val="00B612E9"/>
    <w:rsid w:val="00B61F6C"/>
    <w:rsid w:val="00B62A05"/>
    <w:rsid w:val="00B636E6"/>
    <w:rsid w:val="00B6458B"/>
    <w:rsid w:val="00B71D87"/>
    <w:rsid w:val="00B73B18"/>
    <w:rsid w:val="00B744ED"/>
    <w:rsid w:val="00B75022"/>
    <w:rsid w:val="00B75B83"/>
    <w:rsid w:val="00B75FD6"/>
    <w:rsid w:val="00B80BDA"/>
    <w:rsid w:val="00B80C82"/>
    <w:rsid w:val="00B81C01"/>
    <w:rsid w:val="00B8238A"/>
    <w:rsid w:val="00B82C73"/>
    <w:rsid w:val="00B83358"/>
    <w:rsid w:val="00B83925"/>
    <w:rsid w:val="00B84416"/>
    <w:rsid w:val="00B84ECD"/>
    <w:rsid w:val="00B856D3"/>
    <w:rsid w:val="00B876FB"/>
    <w:rsid w:val="00B90F3F"/>
    <w:rsid w:val="00B90FFB"/>
    <w:rsid w:val="00B918AD"/>
    <w:rsid w:val="00B92003"/>
    <w:rsid w:val="00B954CE"/>
    <w:rsid w:val="00B96751"/>
    <w:rsid w:val="00BA4013"/>
    <w:rsid w:val="00BA6297"/>
    <w:rsid w:val="00BA7529"/>
    <w:rsid w:val="00BB2FBE"/>
    <w:rsid w:val="00BB575B"/>
    <w:rsid w:val="00BC19DB"/>
    <w:rsid w:val="00BC3468"/>
    <w:rsid w:val="00BC419F"/>
    <w:rsid w:val="00BC43D0"/>
    <w:rsid w:val="00BC5D3A"/>
    <w:rsid w:val="00BC7A2B"/>
    <w:rsid w:val="00BD0BE5"/>
    <w:rsid w:val="00BD2030"/>
    <w:rsid w:val="00BD231A"/>
    <w:rsid w:val="00BD29F4"/>
    <w:rsid w:val="00BD57A0"/>
    <w:rsid w:val="00BD6A79"/>
    <w:rsid w:val="00BD7291"/>
    <w:rsid w:val="00BD7AB0"/>
    <w:rsid w:val="00BE1C32"/>
    <w:rsid w:val="00BE2D15"/>
    <w:rsid w:val="00BE6FE2"/>
    <w:rsid w:val="00BF11F4"/>
    <w:rsid w:val="00BF12A4"/>
    <w:rsid w:val="00BF1E86"/>
    <w:rsid w:val="00BF2329"/>
    <w:rsid w:val="00BF2400"/>
    <w:rsid w:val="00BF3396"/>
    <w:rsid w:val="00BF3650"/>
    <w:rsid w:val="00BF47BA"/>
    <w:rsid w:val="00BF4B70"/>
    <w:rsid w:val="00BF5315"/>
    <w:rsid w:val="00BF6945"/>
    <w:rsid w:val="00BF7F25"/>
    <w:rsid w:val="00C01767"/>
    <w:rsid w:val="00C02D8A"/>
    <w:rsid w:val="00C02E33"/>
    <w:rsid w:val="00C03573"/>
    <w:rsid w:val="00C03EA9"/>
    <w:rsid w:val="00C059A2"/>
    <w:rsid w:val="00C079A7"/>
    <w:rsid w:val="00C11E14"/>
    <w:rsid w:val="00C12072"/>
    <w:rsid w:val="00C15E3D"/>
    <w:rsid w:val="00C17046"/>
    <w:rsid w:val="00C17F94"/>
    <w:rsid w:val="00C20C23"/>
    <w:rsid w:val="00C22466"/>
    <w:rsid w:val="00C23829"/>
    <w:rsid w:val="00C23E78"/>
    <w:rsid w:val="00C244DA"/>
    <w:rsid w:val="00C2483A"/>
    <w:rsid w:val="00C26F53"/>
    <w:rsid w:val="00C35AB4"/>
    <w:rsid w:val="00C35E9B"/>
    <w:rsid w:val="00C35F63"/>
    <w:rsid w:val="00C362F4"/>
    <w:rsid w:val="00C412F3"/>
    <w:rsid w:val="00C43F31"/>
    <w:rsid w:val="00C47FA0"/>
    <w:rsid w:val="00C513CB"/>
    <w:rsid w:val="00C516F1"/>
    <w:rsid w:val="00C5251A"/>
    <w:rsid w:val="00C52F36"/>
    <w:rsid w:val="00C54DE9"/>
    <w:rsid w:val="00C56B51"/>
    <w:rsid w:val="00C57F54"/>
    <w:rsid w:val="00C609C7"/>
    <w:rsid w:val="00C64149"/>
    <w:rsid w:val="00C6417D"/>
    <w:rsid w:val="00C641DC"/>
    <w:rsid w:val="00C651B4"/>
    <w:rsid w:val="00C678DB"/>
    <w:rsid w:val="00C76087"/>
    <w:rsid w:val="00C7650B"/>
    <w:rsid w:val="00C76DA2"/>
    <w:rsid w:val="00C82E82"/>
    <w:rsid w:val="00C90F77"/>
    <w:rsid w:val="00C92025"/>
    <w:rsid w:val="00C92AC0"/>
    <w:rsid w:val="00C93AE1"/>
    <w:rsid w:val="00C93B70"/>
    <w:rsid w:val="00C93C47"/>
    <w:rsid w:val="00C954B4"/>
    <w:rsid w:val="00C9562A"/>
    <w:rsid w:val="00C957A3"/>
    <w:rsid w:val="00C958F9"/>
    <w:rsid w:val="00C96E38"/>
    <w:rsid w:val="00CA07EE"/>
    <w:rsid w:val="00CA1F7E"/>
    <w:rsid w:val="00CA2568"/>
    <w:rsid w:val="00CA3801"/>
    <w:rsid w:val="00CA5954"/>
    <w:rsid w:val="00CA6E2A"/>
    <w:rsid w:val="00CB1F57"/>
    <w:rsid w:val="00CB25EB"/>
    <w:rsid w:val="00CB2BED"/>
    <w:rsid w:val="00CB5A77"/>
    <w:rsid w:val="00CB6158"/>
    <w:rsid w:val="00CC3869"/>
    <w:rsid w:val="00CC38EF"/>
    <w:rsid w:val="00CC4AE8"/>
    <w:rsid w:val="00CC527F"/>
    <w:rsid w:val="00CC5698"/>
    <w:rsid w:val="00CC6810"/>
    <w:rsid w:val="00CC6C2F"/>
    <w:rsid w:val="00CC7EE0"/>
    <w:rsid w:val="00CD0A96"/>
    <w:rsid w:val="00CD0F21"/>
    <w:rsid w:val="00CD1308"/>
    <w:rsid w:val="00CD2B41"/>
    <w:rsid w:val="00CD346B"/>
    <w:rsid w:val="00CD4D35"/>
    <w:rsid w:val="00CD4DFA"/>
    <w:rsid w:val="00CD6DC4"/>
    <w:rsid w:val="00CD75BD"/>
    <w:rsid w:val="00CE041C"/>
    <w:rsid w:val="00CE5B94"/>
    <w:rsid w:val="00CE62AD"/>
    <w:rsid w:val="00CF2C64"/>
    <w:rsid w:val="00CF3EA4"/>
    <w:rsid w:val="00CF5B27"/>
    <w:rsid w:val="00CF6E9D"/>
    <w:rsid w:val="00D003FE"/>
    <w:rsid w:val="00D011B0"/>
    <w:rsid w:val="00D026CA"/>
    <w:rsid w:val="00D02E7C"/>
    <w:rsid w:val="00D0328A"/>
    <w:rsid w:val="00D06030"/>
    <w:rsid w:val="00D06C13"/>
    <w:rsid w:val="00D117B0"/>
    <w:rsid w:val="00D1447D"/>
    <w:rsid w:val="00D1533B"/>
    <w:rsid w:val="00D16519"/>
    <w:rsid w:val="00D178FF"/>
    <w:rsid w:val="00D2081A"/>
    <w:rsid w:val="00D209C6"/>
    <w:rsid w:val="00D233AD"/>
    <w:rsid w:val="00D24DC2"/>
    <w:rsid w:val="00D26034"/>
    <w:rsid w:val="00D27478"/>
    <w:rsid w:val="00D327C9"/>
    <w:rsid w:val="00D33793"/>
    <w:rsid w:val="00D348BF"/>
    <w:rsid w:val="00D36FAE"/>
    <w:rsid w:val="00D36FD7"/>
    <w:rsid w:val="00D40453"/>
    <w:rsid w:val="00D40A4F"/>
    <w:rsid w:val="00D44DB1"/>
    <w:rsid w:val="00D452B5"/>
    <w:rsid w:val="00D464EA"/>
    <w:rsid w:val="00D47944"/>
    <w:rsid w:val="00D50547"/>
    <w:rsid w:val="00D53FA9"/>
    <w:rsid w:val="00D55281"/>
    <w:rsid w:val="00D578B1"/>
    <w:rsid w:val="00D60877"/>
    <w:rsid w:val="00D60DE0"/>
    <w:rsid w:val="00D65351"/>
    <w:rsid w:val="00D65E2C"/>
    <w:rsid w:val="00D675A1"/>
    <w:rsid w:val="00D7048B"/>
    <w:rsid w:val="00D70FFC"/>
    <w:rsid w:val="00D72CC8"/>
    <w:rsid w:val="00D72F58"/>
    <w:rsid w:val="00D72FD5"/>
    <w:rsid w:val="00D7323E"/>
    <w:rsid w:val="00D74B23"/>
    <w:rsid w:val="00D74DA1"/>
    <w:rsid w:val="00D76FC8"/>
    <w:rsid w:val="00D772B6"/>
    <w:rsid w:val="00D80429"/>
    <w:rsid w:val="00D8042B"/>
    <w:rsid w:val="00D80870"/>
    <w:rsid w:val="00D82206"/>
    <w:rsid w:val="00D8638F"/>
    <w:rsid w:val="00D86A76"/>
    <w:rsid w:val="00D86FF0"/>
    <w:rsid w:val="00D8753C"/>
    <w:rsid w:val="00D90CD2"/>
    <w:rsid w:val="00D93925"/>
    <w:rsid w:val="00D96054"/>
    <w:rsid w:val="00D97180"/>
    <w:rsid w:val="00D971B5"/>
    <w:rsid w:val="00DA185D"/>
    <w:rsid w:val="00DA381E"/>
    <w:rsid w:val="00DA41EC"/>
    <w:rsid w:val="00DA44C0"/>
    <w:rsid w:val="00DA5225"/>
    <w:rsid w:val="00DA6E86"/>
    <w:rsid w:val="00DA7FA5"/>
    <w:rsid w:val="00DB1D4B"/>
    <w:rsid w:val="00DB452E"/>
    <w:rsid w:val="00DB4F14"/>
    <w:rsid w:val="00DB5451"/>
    <w:rsid w:val="00DC3966"/>
    <w:rsid w:val="00DC53AF"/>
    <w:rsid w:val="00DC5B97"/>
    <w:rsid w:val="00DC5DB0"/>
    <w:rsid w:val="00DC7B6C"/>
    <w:rsid w:val="00DD06E6"/>
    <w:rsid w:val="00DD1D11"/>
    <w:rsid w:val="00DD2208"/>
    <w:rsid w:val="00DD3E4C"/>
    <w:rsid w:val="00DD5586"/>
    <w:rsid w:val="00DD6D91"/>
    <w:rsid w:val="00DE0150"/>
    <w:rsid w:val="00DE04AA"/>
    <w:rsid w:val="00DE2B23"/>
    <w:rsid w:val="00DE363A"/>
    <w:rsid w:val="00DE3F63"/>
    <w:rsid w:val="00DE43DC"/>
    <w:rsid w:val="00DF0569"/>
    <w:rsid w:val="00DF07B5"/>
    <w:rsid w:val="00DF0A7F"/>
    <w:rsid w:val="00DF0DC2"/>
    <w:rsid w:val="00DF1852"/>
    <w:rsid w:val="00DF1E12"/>
    <w:rsid w:val="00DF3A90"/>
    <w:rsid w:val="00DF6623"/>
    <w:rsid w:val="00DF7033"/>
    <w:rsid w:val="00DF7A1D"/>
    <w:rsid w:val="00E00637"/>
    <w:rsid w:val="00E02C1D"/>
    <w:rsid w:val="00E03C81"/>
    <w:rsid w:val="00E0590E"/>
    <w:rsid w:val="00E0743A"/>
    <w:rsid w:val="00E10944"/>
    <w:rsid w:val="00E12665"/>
    <w:rsid w:val="00E1426D"/>
    <w:rsid w:val="00E15976"/>
    <w:rsid w:val="00E15DD0"/>
    <w:rsid w:val="00E15E3A"/>
    <w:rsid w:val="00E17D27"/>
    <w:rsid w:val="00E20008"/>
    <w:rsid w:val="00E21B4E"/>
    <w:rsid w:val="00E21EF0"/>
    <w:rsid w:val="00E232C7"/>
    <w:rsid w:val="00E23588"/>
    <w:rsid w:val="00E2501A"/>
    <w:rsid w:val="00E2597A"/>
    <w:rsid w:val="00E26E90"/>
    <w:rsid w:val="00E348FD"/>
    <w:rsid w:val="00E37732"/>
    <w:rsid w:val="00E4042A"/>
    <w:rsid w:val="00E4050B"/>
    <w:rsid w:val="00E40A4A"/>
    <w:rsid w:val="00E424B2"/>
    <w:rsid w:val="00E4495F"/>
    <w:rsid w:val="00E455F8"/>
    <w:rsid w:val="00E45F73"/>
    <w:rsid w:val="00E50A3C"/>
    <w:rsid w:val="00E52527"/>
    <w:rsid w:val="00E52C8A"/>
    <w:rsid w:val="00E52F50"/>
    <w:rsid w:val="00E5338C"/>
    <w:rsid w:val="00E538AA"/>
    <w:rsid w:val="00E543E3"/>
    <w:rsid w:val="00E54B06"/>
    <w:rsid w:val="00E54E17"/>
    <w:rsid w:val="00E55B76"/>
    <w:rsid w:val="00E56FAA"/>
    <w:rsid w:val="00E60BBD"/>
    <w:rsid w:val="00E62C85"/>
    <w:rsid w:val="00E633BE"/>
    <w:rsid w:val="00E657AD"/>
    <w:rsid w:val="00E66026"/>
    <w:rsid w:val="00E664FE"/>
    <w:rsid w:val="00E66573"/>
    <w:rsid w:val="00E668BE"/>
    <w:rsid w:val="00E718CE"/>
    <w:rsid w:val="00E76929"/>
    <w:rsid w:val="00E76FDC"/>
    <w:rsid w:val="00E77637"/>
    <w:rsid w:val="00E77FC7"/>
    <w:rsid w:val="00E80384"/>
    <w:rsid w:val="00E80827"/>
    <w:rsid w:val="00E8215E"/>
    <w:rsid w:val="00E82668"/>
    <w:rsid w:val="00E84211"/>
    <w:rsid w:val="00E84C15"/>
    <w:rsid w:val="00E8589E"/>
    <w:rsid w:val="00E85E80"/>
    <w:rsid w:val="00E87AC0"/>
    <w:rsid w:val="00E90196"/>
    <w:rsid w:val="00E90269"/>
    <w:rsid w:val="00E91FA4"/>
    <w:rsid w:val="00E927B1"/>
    <w:rsid w:val="00E93B1B"/>
    <w:rsid w:val="00E9426E"/>
    <w:rsid w:val="00E94EA8"/>
    <w:rsid w:val="00E95D24"/>
    <w:rsid w:val="00EA031A"/>
    <w:rsid w:val="00EA03FE"/>
    <w:rsid w:val="00EA0B43"/>
    <w:rsid w:val="00EA193D"/>
    <w:rsid w:val="00EA4340"/>
    <w:rsid w:val="00EA51BB"/>
    <w:rsid w:val="00EA5E0C"/>
    <w:rsid w:val="00EA677C"/>
    <w:rsid w:val="00EB1D45"/>
    <w:rsid w:val="00EB1F1D"/>
    <w:rsid w:val="00EB4E74"/>
    <w:rsid w:val="00EB652C"/>
    <w:rsid w:val="00EC0886"/>
    <w:rsid w:val="00EC1176"/>
    <w:rsid w:val="00EC143C"/>
    <w:rsid w:val="00EC161C"/>
    <w:rsid w:val="00EC1B3A"/>
    <w:rsid w:val="00EC352C"/>
    <w:rsid w:val="00EC4933"/>
    <w:rsid w:val="00EC5333"/>
    <w:rsid w:val="00EC63E7"/>
    <w:rsid w:val="00ED0F3D"/>
    <w:rsid w:val="00ED10E8"/>
    <w:rsid w:val="00ED6990"/>
    <w:rsid w:val="00ED6E96"/>
    <w:rsid w:val="00ED722A"/>
    <w:rsid w:val="00EE0674"/>
    <w:rsid w:val="00EE16CC"/>
    <w:rsid w:val="00EE25B8"/>
    <w:rsid w:val="00EE2673"/>
    <w:rsid w:val="00EE339B"/>
    <w:rsid w:val="00EE3D8A"/>
    <w:rsid w:val="00EE3F44"/>
    <w:rsid w:val="00EE440F"/>
    <w:rsid w:val="00EE50EF"/>
    <w:rsid w:val="00EE7191"/>
    <w:rsid w:val="00EE71F2"/>
    <w:rsid w:val="00EF191B"/>
    <w:rsid w:val="00EF1A36"/>
    <w:rsid w:val="00EF1EB7"/>
    <w:rsid w:val="00EF3AC7"/>
    <w:rsid w:val="00EF40CE"/>
    <w:rsid w:val="00EF4C10"/>
    <w:rsid w:val="00EF55C1"/>
    <w:rsid w:val="00EF5CA0"/>
    <w:rsid w:val="00EF7335"/>
    <w:rsid w:val="00F01687"/>
    <w:rsid w:val="00F017DF"/>
    <w:rsid w:val="00F04493"/>
    <w:rsid w:val="00F046C2"/>
    <w:rsid w:val="00F0713D"/>
    <w:rsid w:val="00F0796E"/>
    <w:rsid w:val="00F11112"/>
    <w:rsid w:val="00F11F94"/>
    <w:rsid w:val="00F13DA8"/>
    <w:rsid w:val="00F15D3C"/>
    <w:rsid w:val="00F173CE"/>
    <w:rsid w:val="00F21498"/>
    <w:rsid w:val="00F240D4"/>
    <w:rsid w:val="00F244A7"/>
    <w:rsid w:val="00F246EE"/>
    <w:rsid w:val="00F25689"/>
    <w:rsid w:val="00F26121"/>
    <w:rsid w:val="00F27624"/>
    <w:rsid w:val="00F31EFC"/>
    <w:rsid w:val="00F32348"/>
    <w:rsid w:val="00F33612"/>
    <w:rsid w:val="00F374A7"/>
    <w:rsid w:val="00F4013C"/>
    <w:rsid w:val="00F41671"/>
    <w:rsid w:val="00F419AB"/>
    <w:rsid w:val="00F440E7"/>
    <w:rsid w:val="00F450D0"/>
    <w:rsid w:val="00F451A4"/>
    <w:rsid w:val="00F46117"/>
    <w:rsid w:val="00F5146B"/>
    <w:rsid w:val="00F54B4D"/>
    <w:rsid w:val="00F56F66"/>
    <w:rsid w:val="00F5789B"/>
    <w:rsid w:val="00F57B1C"/>
    <w:rsid w:val="00F57F05"/>
    <w:rsid w:val="00F6307C"/>
    <w:rsid w:val="00F63B0F"/>
    <w:rsid w:val="00F63BEC"/>
    <w:rsid w:val="00F640A6"/>
    <w:rsid w:val="00F650B6"/>
    <w:rsid w:val="00F650FE"/>
    <w:rsid w:val="00F707F5"/>
    <w:rsid w:val="00F71E35"/>
    <w:rsid w:val="00F71F4A"/>
    <w:rsid w:val="00F72096"/>
    <w:rsid w:val="00F75057"/>
    <w:rsid w:val="00F75F87"/>
    <w:rsid w:val="00F76FAA"/>
    <w:rsid w:val="00F857EB"/>
    <w:rsid w:val="00F87947"/>
    <w:rsid w:val="00F87FCA"/>
    <w:rsid w:val="00F90F13"/>
    <w:rsid w:val="00F93E20"/>
    <w:rsid w:val="00F97700"/>
    <w:rsid w:val="00F97CE0"/>
    <w:rsid w:val="00FA0115"/>
    <w:rsid w:val="00FA1469"/>
    <w:rsid w:val="00FA225E"/>
    <w:rsid w:val="00FA240A"/>
    <w:rsid w:val="00FA3D4E"/>
    <w:rsid w:val="00FA3F8D"/>
    <w:rsid w:val="00FA43C8"/>
    <w:rsid w:val="00FA45BF"/>
    <w:rsid w:val="00FA4BE0"/>
    <w:rsid w:val="00FA520C"/>
    <w:rsid w:val="00FA7D79"/>
    <w:rsid w:val="00FB28CA"/>
    <w:rsid w:val="00FB3F1A"/>
    <w:rsid w:val="00FB4876"/>
    <w:rsid w:val="00FB4FA2"/>
    <w:rsid w:val="00FB5FA7"/>
    <w:rsid w:val="00FB6D8B"/>
    <w:rsid w:val="00FC1D88"/>
    <w:rsid w:val="00FC2CB9"/>
    <w:rsid w:val="00FC6782"/>
    <w:rsid w:val="00FC71B6"/>
    <w:rsid w:val="00FC7937"/>
    <w:rsid w:val="00FD152F"/>
    <w:rsid w:val="00FD24E2"/>
    <w:rsid w:val="00FD2DE0"/>
    <w:rsid w:val="00FD3144"/>
    <w:rsid w:val="00FE1205"/>
    <w:rsid w:val="00FE360A"/>
    <w:rsid w:val="00FE5897"/>
    <w:rsid w:val="00FE58D2"/>
    <w:rsid w:val="00FE6404"/>
    <w:rsid w:val="00FE71B6"/>
    <w:rsid w:val="00FF3BE7"/>
    <w:rsid w:val="00FF4023"/>
    <w:rsid w:val="00FF4F39"/>
    <w:rsid w:val="00FF59E7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30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373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</w:style>
  <w:style w:type="character" w:customStyle="1" w:styleId="Charb">
    <w:name w:val="메모 텍스트 Char"/>
    <w:basedOn w:val="a0"/>
    <w:link w:val="aff"/>
    <w:uiPriority w:val="9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5C0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8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kt0-festival.co.k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7" ma:contentTypeDescription="새 문서를 만듭니다." ma:contentTypeScope="" ma:versionID="5848913a45da46e9170f5b9ad1e14c83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9dba9b5bdb16907d15b4fd204f815a1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46B1-0C0F-4B52-A743-4677F5AC2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172EB-32C6-4D86-8264-47FDF857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9D173-B908-4026-9243-10DDC5A9E3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1:11:00Z</dcterms:created>
  <dcterms:modified xsi:type="dcterms:W3CDTF">2026-01-15T01:11:00Z</dcterms:modified>
  <cp:version>1200.0100.01</cp:version>
</cp:coreProperties>
</file>